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02" w:rsidRPr="00276BE6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F70CB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276BE6">
        <w:rPr>
          <w:rFonts w:ascii="Times New Roman" w:hAnsi="Times New Roman"/>
          <w:bCs/>
          <w:sz w:val="28"/>
          <w:szCs w:val="28"/>
        </w:rPr>
        <w:t>УТВЕРЖДЕН</w:t>
      </w:r>
      <w:r w:rsidR="006D2E02">
        <w:rPr>
          <w:rFonts w:ascii="Times New Roman" w:hAnsi="Times New Roman"/>
          <w:bCs/>
          <w:sz w:val="28"/>
          <w:szCs w:val="28"/>
        </w:rPr>
        <w:t>А</w:t>
      </w:r>
    </w:p>
    <w:p w:rsidR="006D2E0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постановлением</w:t>
      </w:r>
      <w:r w:rsidRPr="00276BE6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(</w:t>
      </w:r>
      <w:r w:rsidRPr="00AE6C82">
        <w:rPr>
          <w:rFonts w:ascii="Times New Roman" w:hAnsi="Times New Roman"/>
          <w:bCs/>
          <w:sz w:val="28"/>
          <w:szCs w:val="28"/>
        </w:rPr>
        <w:t xml:space="preserve">в редакции   постановления </w:t>
      </w:r>
    </w:p>
    <w:p w:rsidR="00AE6C82" w:rsidRPr="00AE6C82" w:rsidRDefault="00E4494C" w:rsidP="00E4494C">
      <w:pPr>
        <w:tabs>
          <w:tab w:val="left" w:pos="5760"/>
          <w:tab w:val="center" w:pos="7492"/>
        </w:tabs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ab/>
      </w:r>
      <w:r w:rsidR="00AE6C82" w:rsidRPr="00AE6C82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276BE6" w:rsidRDefault="00F008D4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AE6C82" w:rsidRPr="00AE6C82">
        <w:rPr>
          <w:rFonts w:ascii="Times New Roman" w:hAnsi="Times New Roman"/>
          <w:bCs/>
          <w:sz w:val="28"/>
          <w:szCs w:val="28"/>
        </w:rPr>
        <w:t xml:space="preserve">от </w:t>
      </w:r>
      <w:r w:rsidR="00423595" w:rsidRPr="00423595">
        <w:rPr>
          <w:rFonts w:ascii="Times New Roman" w:hAnsi="Times New Roman"/>
          <w:bCs/>
          <w:sz w:val="28"/>
          <w:szCs w:val="28"/>
        </w:rPr>
        <w:t xml:space="preserve">19 </w:t>
      </w:r>
      <w:r w:rsidR="00AD20EC">
        <w:rPr>
          <w:rFonts w:ascii="Times New Roman" w:hAnsi="Times New Roman"/>
          <w:bCs/>
          <w:sz w:val="28"/>
          <w:szCs w:val="28"/>
        </w:rPr>
        <w:t>марта</w:t>
      </w:r>
      <w:r w:rsidR="00423595" w:rsidRPr="00423595">
        <w:rPr>
          <w:rFonts w:ascii="Times New Roman" w:hAnsi="Times New Roman"/>
          <w:bCs/>
          <w:sz w:val="28"/>
          <w:szCs w:val="28"/>
        </w:rPr>
        <w:t xml:space="preserve"> </w:t>
      </w:r>
      <w:r w:rsidR="00AE6C82" w:rsidRPr="00A3677F">
        <w:rPr>
          <w:rFonts w:ascii="Times New Roman" w:hAnsi="Times New Roman"/>
          <w:bCs/>
          <w:sz w:val="28"/>
          <w:szCs w:val="28"/>
        </w:rPr>
        <w:t>201</w:t>
      </w:r>
      <w:r w:rsidR="00ED4E95">
        <w:rPr>
          <w:rFonts w:ascii="Times New Roman" w:hAnsi="Times New Roman"/>
          <w:bCs/>
          <w:sz w:val="28"/>
          <w:szCs w:val="28"/>
        </w:rPr>
        <w:t>9</w:t>
      </w:r>
      <w:r w:rsidR="00AE6C82" w:rsidRPr="00A3677F">
        <w:rPr>
          <w:rFonts w:ascii="Times New Roman" w:hAnsi="Times New Roman"/>
          <w:bCs/>
          <w:sz w:val="28"/>
          <w:szCs w:val="28"/>
        </w:rPr>
        <w:t xml:space="preserve"> года №</w:t>
      </w:r>
      <w:r w:rsidR="00AE6C82" w:rsidRPr="00D7446E">
        <w:rPr>
          <w:rFonts w:ascii="Times New Roman" w:hAnsi="Times New Roman"/>
          <w:bCs/>
          <w:sz w:val="28"/>
          <w:szCs w:val="28"/>
        </w:rPr>
        <w:t xml:space="preserve"> </w:t>
      </w:r>
      <w:r w:rsidR="00AD20EC">
        <w:rPr>
          <w:rFonts w:ascii="Times New Roman" w:hAnsi="Times New Roman"/>
          <w:bCs/>
          <w:sz w:val="28"/>
          <w:szCs w:val="28"/>
        </w:rPr>
        <w:t>499</w:t>
      </w:r>
      <w:r w:rsidR="00AE6C82">
        <w:rPr>
          <w:rFonts w:ascii="Times New Roman" w:hAnsi="Times New Roman"/>
          <w:bCs/>
          <w:sz w:val="28"/>
          <w:szCs w:val="28"/>
        </w:rPr>
        <w:t>)</w:t>
      </w:r>
    </w:p>
    <w:p w:rsidR="006D2E02" w:rsidRPr="006D2E02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13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2E02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  <w:p w:rsidR="008D6D05" w:rsidRPr="008D6D05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>Темрюкск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CE0B1F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9C74E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2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CE0B1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D401FF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D401FF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9C4D8F" w:rsidRDefault="009C4D8F" w:rsidP="005C7720">
            <w:pPr>
              <w:pStyle w:val="a5"/>
            </w:pP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127B17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8D6D05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</w:t>
            </w:r>
            <w:proofErr w:type="gramStart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>управления  муниципальными</w:t>
            </w:r>
            <w:proofErr w:type="gramEnd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6D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)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ичество мест, созданных в ходе мероприятий по обеспечению доступности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8D6D05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обучающихся в организациях общего образования, обучаю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я учащихся дневных школ, обучающихся во вторую 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D9B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8D6D05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8D6D05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6792">
              <w:rPr>
                <w:rFonts w:ascii="Times New Roman" w:hAnsi="Times New Roman" w:cs="Times New Roman"/>
                <w:sz w:val="28"/>
                <w:szCs w:val="28"/>
              </w:rPr>
              <w:t>становка системы стрелец-мониторинг, вывод сигнала на пульт 01</w:t>
            </w:r>
            <w:r w:rsidR="00411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F7B">
              <w:rPr>
                <w:rFonts w:ascii="Times New Roman" w:hAnsi="Times New Roman" w:cs="Times New Roman"/>
                <w:sz w:val="28"/>
                <w:szCs w:val="28"/>
              </w:rPr>
              <w:t>беспечение системы образования Темрюкского района высококвалифицированными кад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3099" w:rsidRPr="008D6D05" w:rsidRDefault="000705F6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7F7B">
              <w:rPr>
                <w:rFonts w:ascii="Times New Roman" w:hAnsi="Times New Roman"/>
                <w:sz w:val="28"/>
                <w:szCs w:val="28"/>
              </w:rPr>
              <w:t xml:space="preserve">оддержка талантливой молодежи 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475" w:type="dxa"/>
          </w:tcPr>
          <w:p w:rsidR="009C4D8F" w:rsidRPr="009C4D8F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4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EE0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9C4D8F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9C4D8F" w:rsidRDefault="009C4D8F" w:rsidP="009C4D8F">
            <w:pPr>
              <w:rPr>
                <w:lang w:eastAsia="en-US"/>
              </w:rPr>
            </w:pPr>
          </w:p>
        </w:tc>
      </w:tr>
      <w:tr w:rsidR="00C94961" w:rsidRPr="008D6D05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C94961" w:rsidRPr="00C94961" w:rsidRDefault="00C94961" w:rsidP="00C94961">
            <w:pPr>
              <w:pStyle w:val="WW-"/>
              <w:rPr>
                <w:b/>
                <w:bCs/>
                <w:sz w:val="28"/>
                <w:szCs w:val="28"/>
              </w:rPr>
            </w:pPr>
            <w:r w:rsidRPr="00C94961">
              <w:rPr>
                <w:b/>
                <w:bCs/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AD20EC" w:rsidRPr="00AD20EC" w:rsidRDefault="00AD20EC" w:rsidP="00AD20E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B96660">
              <w:rPr>
                <w:bCs/>
                <w:sz w:val="28"/>
                <w:szCs w:val="28"/>
              </w:rPr>
              <w:t xml:space="preserve">Прогнозируемый объем финансирования муниципальной программы </w:t>
            </w:r>
            <w:r>
              <w:rPr>
                <w:bCs/>
                <w:sz w:val="28"/>
                <w:szCs w:val="28"/>
              </w:rPr>
              <w:t>-</w:t>
            </w:r>
            <w:r w:rsidRPr="00B96660">
              <w:rPr>
                <w:bCs/>
                <w:sz w:val="28"/>
                <w:szCs w:val="28"/>
              </w:rPr>
              <w:t xml:space="preserve"> </w:t>
            </w:r>
            <w:r w:rsidRPr="00AD20EC">
              <w:rPr>
                <w:bCs/>
                <w:sz w:val="28"/>
                <w:szCs w:val="28"/>
              </w:rPr>
              <w:t>8759701,2 тысяч рублей, в том числе по годам:</w:t>
            </w:r>
          </w:p>
          <w:p w:rsidR="00AD20EC" w:rsidRPr="00AD20EC" w:rsidRDefault="00AD20EC" w:rsidP="00AD20EC">
            <w:pPr>
              <w:pStyle w:val="WW-"/>
              <w:rPr>
                <w:bCs/>
                <w:sz w:val="28"/>
                <w:szCs w:val="28"/>
              </w:rPr>
            </w:pPr>
            <w:r w:rsidRPr="00AD20EC">
              <w:rPr>
                <w:bCs/>
                <w:sz w:val="28"/>
                <w:szCs w:val="28"/>
              </w:rPr>
              <w:t>2016 год - 1497477,0 тысяч рублей;</w:t>
            </w:r>
          </w:p>
          <w:p w:rsidR="00AD20EC" w:rsidRPr="00AD20EC" w:rsidRDefault="00AD20EC" w:rsidP="00AD20EC">
            <w:pPr>
              <w:pStyle w:val="WW-"/>
              <w:rPr>
                <w:bCs/>
                <w:sz w:val="28"/>
                <w:szCs w:val="28"/>
              </w:rPr>
            </w:pPr>
            <w:r w:rsidRPr="00AD20EC">
              <w:rPr>
                <w:bCs/>
                <w:sz w:val="28"/>
                <w:szCs w:val="28"/>
              </w:rPr>
              <w:t>2017 год - 1420957,8 тысяч рублей;</w:t>
            </w:r>
          </w:p>
          <w:p w:rsidR="00AD20EC" w:rsidRPr="00AD20EC" w:rsidRDefault="00AD20EC" w:rsidP="00AD20EC">
            <w:pPr>
              <w:pStyle w:val="WW-"/>
              <w:rPr>
                <w:bCs/>
                <w:sz w:val="28"/>
                <w:szCs w:val="28"/>
              </w:rPr>
            </w:pPr>
            <w:r w:rsidRPr="00AD20EC">
              <w:rPr>
                <w:bCs/>
                <w:sz w:val="28"/>
                <w:szCs w:val="28"/>
              </w:rPr>
              <w:t>2018 год - 1507838,9 тысяч рублей;</w:t>
            </w:r>
          </w:p>
          <w:p w:rsidR="00AD20EC" w:rsidRPr="00AD20EC" w:rsidRDefault="00AD20EC" w:rsidP="00AD20EC">
            <w:pPr>
              <w:pStyle w:val="WW-"/>
              <w:rPr>
                <w:bCs/>
                <w:sz w:val="28"/>
                <w:szCs w:val="28"/>
              </w:rPr>
            </w:pPr>
            <w:r w:rsidRPr="00AD20EC">
              <w:rPr>
                <w:bCs/>
                <w:sz w:val="28"/>
                <w:szCs w:val="28"/>
              </w:rPr>
              <w:t>2019 год - 1457101,7 тысяч рублей;</w:t>
            </w:r>
          </w:p>
          <w:p w:rsidR="00AD20EC" w:rsidRPr="00AD20EC" w:rsidRDefault="00AD20EC" w:rsidP="00AD20EC">
            <w:pPr>
              <w:pStyle w:val="WW-"/>
              <w:rPr>
                <w:bCs/>
                <w:sz w:val="28"/>
                <w:szCs w:val="28"/>
              </w:rPr>
            </w:pPr>
            <w:r w:rsidRPr="00AD20EC">
              <w:rPr>
                <w:bCs/>
                <w:sz w:val="28"/>
                <w:szCs w:val="28"/>
              </w:rPr>
              <w:t>2020 год - 1439285,7 тысяч рублей;</w:t>
            </w:r>
          </w:p>
          <w:p w:rsidR="00AD20EC" w:rsidRPr="00AD20EC" w:rsidRDefault="00AD20EC" w:rsidP="00AD20EC">
            <w:pPr>
              <w:pStyle w:val="WW-"/>
              <w:rPr>
                <w:bCs/>
                <w:sz w:val="28"/>
                <w:szCs w:val="28"/>
              </w:rPr>
            </w:pPr>
            <w:r w:rsidRPr="00AD20EC">
              <w:rPr>
                <w:bCs/>
                <w:sz w:val="28"/>
                <w:szCs w:val="28"/>
              </w:rPr>
              <w:t>2021 год - 1437040,1 тысяч рублей;</w:t>
            </w:r>
          </w:p>
          <w:p w:rsidR="00AD20EC" w:rsidRPr="00AD20EC" w:rsidRDefault="00AD20EC" w:rsidP="00AD20E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AD20EC">
              <w:rPr>
                <w:bCs/>
                <w:sz w:val="28"/>
                <w:szCs w:val="28"/>
              </w:rPr>
              <w:t>из средств местного бюджета - 3250814,8 тысяч рублей, в том числе по годам:</w:t>
            </w:r>
          </w:p>
          <w:p w:rsidR="00AD20EC" w:rsidRPr="00AD20EC" w:rsidRDefault="00AD20EC" w:rsidP="00AD20E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AD20EC">
              <w:rPr>
                <w:bCs/>
                <w:sz w:val="28"/>
                <w:szCs w:val="28"/>
              </w:rPr>
              <w:t>2016 год - 467104,0 тысяч рублей;</w:t>
            </w:r>
          </w:p>
          <w:p w:rsidR="00AD20EC" w:rsidRPr="00AD20EC" w:rsidRDefault="00AD20EC" w:rsidP="00AD20E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AD20EC">
              <w:rPr>
                <w:bCs/>
                <w:sz w:val="28"/>
                <w:szCs w:val="28"/>
              </w:rPr>
              <w:t>2017 год - 469201,5 тысяч рублей;</w:t>
            </w:r>
          </w:p>
          <w:p w:rsidR="00AD20EC" w:rsidRPr="00AD20EC" w:rsidRDefault="00AD20EC" w:rsidP="00AD20E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AD20EC">
              <w:rPr>
                <w:bCs/>
                <w:sz w:val="28"/>
                <w:szCs w:val="28"/>
              </w:rPr>
              <w:t>2018 год - 637396,2 тысяч рублей;</w:t>
            </w:r>
          </w:p>
          <w:p w:rsidR="00AD20EC" w:rsidRPr="00AD20EC" w:rsidRDefault="00AD20EC" w:rsidP="00AD20E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AD20EC">
              <w:rPr>
                <w:bCs/>
                <w:sz w:val="28"/>
                <w:szCs w:val="28"/>
              </w:rPr>
              <w:t>2019 год - 572217,5 тысяч рублей;</w:t>
            </w:r>
          </w:p>
          <w:p w:rsidR="00AD20EC" w:rsidRPr="00AD20EC" w:rsidRDefault="00AD20EC" w:rsidP="00AD20E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AD20EC">
              <w:rPr>
                <w:bCs/>
                <w:sz w:val="28"/>
                <w:szCs w:val="28"/>
              </w:rPr>
              <w:t>2020 год - 553855,2 тысяч рублей;</w:t>
            </w:r>
          </w:p>
          <w:p w:rsidR="00AD20EC" w:rsidRPr="00AD20EC" w:rsidRDefault="00AD20EC" w:rsidP="00AD20E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AD20EC">
              <w:rPr>
                <w:bCs/>
                <w:sz w:val="28"/>
                <w:szCs w:val="28"/>
              </w:rPr>
              <w:t>2021 год - 551040,4 тысяч рублей;</w:t>
            </w:r>
          </w:p>
          <w:p w:rsidR="00AD20EC" w:rsidRPr="00AD20EC" w:rsidRDefault="00AD20EC" w:rsidP="00AD20E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AD20EC">
              <w:rPr>
                <w:bCs/>
                <w:sz w:val="28"/>
                <w:szCs w:val="28"/>
              </w:rPr>
              <w:t>из средств краевого бюджета планируется привлечь 5503353,2 рублей, в том числе по годам:</w:t>
            </w:r>
          </w:p>
          <w:p w:rsidR="00AD20EC" w:rsidRPr="00AD20EC" w:rsidRDefault="00AD20EC" w:rsidP="00AD20E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AD20EC">
              <w:rPr>
                <w:bCs/>
                <w:sz w:val="28"/>
                <w:szCs w:val="28"/>
              </w:rPr>
              <w:t>2016 год - 1026294,9 тысяч рублей;</w:t>
            </w:r>
          </w:p>
          <w:p w:rsidR="00AD20EC" w:rsidRPr="00AD20EC" w:rsidRDefault="00AD20EC" w:rsidP="00AD20E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AD20EC">
              <w:rPr>
                <w:bCs/>
                <w:sz w:val="28"/>
                <w:szCs w:val="28"/>
              </w:rPr>
              <w:t>2017 год - 950301,2 тысяч рублей;</w:t>
            </w:r>
          </w:p>
          <w:p w:rsidR="00AD20EC" w:rsidRPr="00AD20EC" w:rsidRDefault="00AD20EC" w:rsidP="00AD20E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AD20EC">
              <w:rPr>
                <w:bCs/>
                <w:sz w:val="28"/>
                <w:szCs w:val="28"/>
              </w:rPr>
              <w:t>2018 год - 870442,7 тысяч рублей;</w:t>
            </w:r>
          </w:p>
          <w:p w:rsidR="00AD20EC" w:rsidRPr="00AD20EC" w:rsidRDefault="00AD20EC" w:rsidP="00AD20EC">
            <w:pPr>
              <w:pStyle w:val="WW-"/>
              <w:rPr>
                <w:bCs/>
                <w:sz w:val="28"/>
                <w:szCs w:val="28"/>
              </w:rPr>
            </w:pPr>
            <w:r w:rsidRPr="00AD20EC">
              <w:rPr>
                <w:bCs/>
                <w:sz w:val="28"/>
                <w:szCs w:val="28"/>
              </w:rPr>
              <w:t>2019 год - 884884,2 тысяч рублей;</w:t>
            </w:r>
          </w:p>
          <w:p w:rsidR="00AD20EC" w:rsidRPr="00AD20EC" w:rsidRDefault="00AD20EC" w:rsidP="00AD20E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AD20EC">
              <w:rPr>
                <w:bCs/>
                <w:sz w:val="28"/>
                <w:szCs w:val="28"/>
              </w:rPr>
              <w:t>2020 год - 885430,5 тысяч рублей;</w:t>
            </w:r>
          </w:p>
          <w:p w:rsidR="00AD20EC" w:rsidRPr="00AD20EC" w:rsidRDefault="00AD20EC" w:rsidP="00AD20E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AD20EC">
              <w:rPr>
                <w:bCs/>
                <w:sz w:val="28"/>
                <w:szCs w:val="28"/>
              </w:rPr>
              <w:t>2021 год - 885999,7 тысяч рублей;</w:t>
            </w:r>
          </w:p>
          <w:p w:rsidR="00AD20EC" w:rsidRPr="00AD20EC" w:rsidRDefault="00AD20EC" w:rsidP="00AD20E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AD20EC">
              <w:rPr>
                <w:bCs/>
                <w:sz w:val="28"/>
                <w:szCs w:val="28"/>
              </w:rPr>
              <w:t>из средств федерального бюджета - 5533,2 тысяч рублей, в том числе по годам:</w:t>
            </w:r>
          </w:p>
          <w:p w:rsidR="00AD20EC" w:rsidRPr="00AD20EC" w:rsidRDefault="00AD20EC" w:rsidP="00AD20E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AD20EC">
              <w:rPr>
                <w:bCs/>
                <w:sz w:val="28"/>
                <w:szCs w:val="28"/>
              </w:rPr>
              <w:t>2016 год - 4078,1 тысяч рублей;</w:t>
            </w:r>
          </w:p>
          <w:p w:rsidR="00C94961" w:rsidRPr="00D524E0" w:rsidRDefault="00AD20EC" w:rsidP="00AD20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20EC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1455,1 тысяч рублей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8D6D05" w:rsidRDefault="008D6D05" w:rsidP="00904453">
      <w:pPr>
        <w:shd w:val="clear" w:color="auto" w:fill="FFFFFF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04453" w:rsidRPr="00972313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24037F">
        <w:rPr>
          <w:rFonts w:ascii="Times New Roman" w:hAnsi="Times New Roman"/>
          <w:b/>
          <w:sz w:val="28"/>
          <w:szCs w:val="28"/>
        </w:rPr>
        <w:t>Х</w:t>
      </w:r>
      <w:r w:rsidR="00930B6D" w:rsidRPr="0024037F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24037F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24037F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24037F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904453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633121" w:rsidRPr="00633121" w:rsidRDefault="00F008D4" w:rsidP="00633121">
      <w:pPr>
        <w:pStyle w:val="1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3121" w:rsidRPr="00633121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18 году охват составил 76,8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все пункты проведения экзаменов, организовать печать контрольно-измерительных материалов в аудиториях пунктов проведения экзаменов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в отдельных школах района уровень качества знаний уступает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среднекраевому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>, тем самым остается риск неравенства в доступе к качественному образованию.  Одной из причин является кадровая проблема, а именно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6 до 1,58), создание равных условий для всех школьников, не зависимо от места проживания, остается приоритетной проблемой в район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 профильным изучением отдельных предметов, составляет в среднем по краю 44 процента, а в Темрюкском районе -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4,6 процента. В большей степени это обусловлено следствием «демографического спада» и,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следовательно,  небольшим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количеством классов-комплектов в старшей школ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общего образования. В настоящее время на него перешли 92 процента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в основной и старшей ступенях школы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Требует дальнейшего совершенствования система оценки качества образования в районе в рамках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общекраевой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системы, в том числе организация проведения государственной итоговой аттестации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18 году по указанному стандарту обучаются учащиеся 1-3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Услугами дополнительного образования в настоящее время пользуются 66,9 процентов детей района в возрасте от 5 до18 лет. Планируется увеличивать этот показатель до 71 процента в 2021 году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Материальная база дополнительного образования находится не в должном состоянии из-за остаточного принципа финансирования, в связи с дефицитом местного бюджета, и требует значительного обновления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1 полугодия 2018 года выросла с 29137 до 29809 рублей, в том числе учителей выросла с 29249 до 30008 рублей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педагогических работников детских садов по итогам 1 полугодия 2018 года выросла с 26010 до 26898,27 рубле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Заработная плата педагогов учреждений дополнительного образования детей по итогам 1 полугодия 2018 года выросла с 28803 до 29807,4 рубле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2018 году начата работа по компенсации расходов за съёмное жилье для учителей и руководителей школ на общую сумму 1,5 млн рублей из местного бюджета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района,  осуществляется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ый мониторинг их выполнения.   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633121">
        <w:rPr>
          <w:rFonts w:ascii="Calibri" w:eastAsia="Times New Roman" w:hAnsi="Calibri" w:cs="Times New Roman"/>
        </w:rPr>
        <w:t xml:space="preserve">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а вопросы обеспечения безопасности в образовательных организациях в 2018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году  выделено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 36 млн рублей (с 2015 года ежегодно выделялось соответственно:  17,2 млн; 14,7 млн; 22,1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двух образовательных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организаций  работниками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образовательных учреждений предприняли все возможные меры по укреплению ограждений территорий и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недопустимости  на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них свободного доступа постороннего транспорта. Ежегодно (в 2016 году - 2; в 2017 году - 7; в 2018 году - 11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восьми школ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се общеобразовательные учреждения оснащены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системой  видеонаблюдения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соответствие с требованиями условия наблюдения за изображениями камер с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целью оперативного решения возникающих проблем, связанных с безопасностью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стаётся актуальным ряд проблем, но наиболее важными являются:  определение категории помещений по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пожароопасности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>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устранение нарушений правил безопасности образовательных организаци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, план («дорожная карта») повышения эффективности образования –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до 2021 года с 76,8 до 78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7,2 человек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еспечить качественный уровень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преподавания  в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3561F3" w:rsidRPr="00F709CD" w:rsidRDefault="00633121" w:rsidP="0063312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B6D" w:rsidRPr="00930B6D" w:rsidRDefault="00930B6D" w:rsidP="00930B6D">
      <w:pPr>
        <w:pStyle w:val="a4"/>
      </w:pPr>
    </w:p>
    <w:p w:rsidR="00BB00F4" w:rsidRPr="00BB00F4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</w:t>
      </w:r>
      <w:r w:rsidRPr="00BB00F4">
        <w:rPr>
          <w:rFonts w:ascii="Times New Roman" w:hAnsi="Times New Roman" w:cs="Times New Roman"/>
          <w:b/>
          <w:sz w:val="28"/>
          <w:szCs w:val="28"/>
        </w:rPr>
        <w:t>ели, задачи и целевые показатели, сроки и этапы реализац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30B6D" w:rsidRPr="00930B6D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Основн</w:t>
      </w:r>
      <w:r w:rsidR="00280536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цел</w:t>
      </w:r>
      <w:r w:rsidR="00280536">
        <w:rPr>
          <w:rFonts w:ascii="Times New Roman" w:hAnsi="Times New Roman"/>
          <w:sz w:val="28"/>
          <w:szCs w:val="28"/>
        </w:rPr>
        <w:t>ью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иципаль</w:t>
      </w:r>
      <w:r w:rsidR="00280536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5C7720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>
        <w:rPr>
          <w:rFonts w:ascii="Times New Roman" w:hAnsi="Times New Roman" w:cs="Times New Roman"/>
          <w:sz w:val="28"/>
          <w:szCs w:val="28"/>
        </w:rPr>
        <w:t>.</w:t>
      </w:r>
      <w:r w:rsidR="001D6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Цел</w:t>
      </w:r>
      <w:r w:rsidR="001D6BEE">
        <w:rPr>
          <w:rFonts w:ascii="Times New Roman" w:hAnsi="Times New Roman"/>
          <w:sz w:val="28"/>
          <w:szCs w:val="28"/>
        </w:rPr>
        <w:t>ь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</w:t>
      </w:r>
      <w:r w:rsidR="00970730">
        <w:rPr>
          <w:rFonts w:ascii="Times New Roman" w:hAnsi="Times New Roman"/>
          <w:sz w:val="28"/>
          <w:szCs w:val="28"/>
        </w:rPr>
        <w:t>и</w:t>
      </w:r>
      <w:r w:rsidR="00D37F75">
        <w:rPr>
          <w:rFonts w:ascii="Times New Roman" w:hAnsi="Times New Roman"/>
          <w:sz w:val="28"/>
          <w:szCs w:val="28"/>
        </w:rPr>
        <w:t>ципаль</w:t>
      </w:r>
      <w:r w:rsidRPr="00930B6D">
        <w:rPr>
          <w:rFonts w:ascii="Times New Roman" w:hAnsi="Times New Roman"/>
          <w:sz w:val="28"/>
          <w:szCs w:val="28"/>
        </w:rPr>
        <w:t>ной программы увязан</w:t>
      </w:r>
      <w:r w:rsidR="001D6BEE">
        <w:rPr>
          <w:rFonts w:ascii="Times New Roman" w:hAnsi="Times New Roman"/>
          <w:sz w:val="28"/>
          <w:szCs w:val="28"/>
        </w:rPr>
        <w:t>а</w:t>
      </w:r>
      <w:r w:rsidRPr="00930B6D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Pr="00930B6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>
        <w:rPr>
          <w:rFonts w:ascii="Times New Roman" w:hAnsi="Times New Roman"/>
          <w:sz w:val="28"/>
          <w:szCs w:val="28"/>
        </w:rPr>
        <w:t xml:space="preserve"> «Развитие образования» на </w:t>
      </w:r>
      <w:r w:rsidR="00460B6A">
        <w:rPr>
          <w:rFonts w:ascii="Times New Roman" w:hAnsi="Times New Roman"/>
          <w:sz w:val="28"/>
          <w:szCs w:val="28"/>
        </w:rPr>
        <w:lastRenderedPageBreak/>
        <w:t>2013–</w:t>
      </w:r>
      <w:r w:rsidRPr="00930B6D">
        <w:rPr>
          <w:rFonts w:ascii="Times New Roman" w:hAnsi="Times New Roman"/>
          <w:sz w:val="28"/>
          <w:szCs w:val="28"/>
        </w:rPr>
        <w:t>2020 годы</w:t>
      </w:r>
      <w:r w:rsidR="00D37F75">
        <w:rPr>
          <w:rFonts w:ascii="Times New Roman" w:hAnsi="Times New Roman"/>
          <w:sz w:val="28"/>
          <w:szCs w:val="28"/>
        </w:rPr>
        <w:t xml:space="preserve"> и </w:t>
      </w:r>
      <w:r w:rsidR="00D37F75" w:rsidRPr="00930B6D">
        <w:rPr>
          <w:rFonts w:ascii="Times New Roman" w:hAnsi="Times New Roman"/>
          <w:sz w:val="28"/>
          <w:szCs w:val="28"/>
        </w:rPr>
        <w:t>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 w:rsidRPr="00930B6D">
        <w:rPr>
          <w:rFonts w:ascii="Times New Roman" w:hAnsi="Times New Roman"/>
          <w:sz w:val="28"/>
          <w:szCs w:val="28"/>
        </w:rPr>
        <w:t>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Реализация </w:t>
      </w:r>
      <w:r w:rsidR="00970730">
        <w:rPr>
          <w:rFonts w:ascii="Times New Roman" w:hAnsi="Times New Roman"/>
          <w:sz w:val="28"/>
          <w:szCs w:val="28"/>
        </w:rPr>
        <w:t>муниципаль</w:t>
      </w:r>
      <w:r w:rsidR="00970730" w:rsidRPr="00930B6D">
        <w:rPr>
          <w:rFonts w:ascii="Times New Roman" w:hAnsi="Times New Roman"/>
          <w:sz w:val="28"/>
          <w:szCs w:val="28"/>
        </w:rPr>
        <w:t>ной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сферы </w:t>
      </w:r>
      <w:r w:rsidR="00970730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AC7ADB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D401FF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08D4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333603">
        <w:rPr>
          <w:rFonts w:ascii="Times New Roman" w:hAnsi="Times New Roman" w:cs="Times New Roman"/>
          <w:sz w:val="28"/>
          <w:szCs w:val="28"/>
        </w:rPr>
        <w:t xml:space="preserve">муниципальными организациями, в том числе путем совершенствования   муниципальных заданий на </w:t>
      </w:r>
      <w:proofErr w:type="gramStart"/>
      <w:r w:rsidRPr="00333603">
        <w:rPr>
          <w:rFonts w:ascii="Times New Roman" w:hAnsi="Times New Roman" w:cs="Times New Roman"/>
          <w:sz w:val="28"/>
          <w:szCs w:val="28"/>
        </w:rPr>
        <w:t>оказание  муниципальных</w:t>
      </w:r>
      <w:proofErr w:type="gramEnd"/>
      <w:r w:rsidRPr="0033360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6BEE" w:rsidRPr="001D6BEE">
        <w:rPr>
          <w:rFonts w:ascii="Times New Roman" w:hAnsi="Times New Roman" w:cs="Times New Roman"/>
          <w:sz w:val="28"/>
          <w:szCs w:val="28"/>
        </w:rPr>
        <w:t>.</w:t>
      </w:r>
    </w:p>
    <w:p w:rsidR="00C7436A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4564A" w:rsidRDefault="00E4564A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56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вые показатели муниципальной программы «Развитие образования в Темрюкском районе»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837"/>
        <w:gridCol w:w="709"/>
        <w:gridCol w:w="567"/>
        <w:gridCol w:w="709"/>
        <w:gridCol w:w="709"/>
        <w:gridCol w:w="708"/>
        <w:gridCol w:w="709"/>
        <w:gridCol w:w="709"/>
        <w:gridCol w:w="709"/>
        <w:gridCol w:w="709"/>
      </w:tblGrid>
      <w:tr w:rsidR="00423595" w:rsidRPr="00423595" w:rsidTr="00423595">
        <w:trPr>
          <w:trHeight w:val="226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Еди-ниц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ре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та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ус</w:t>
            </w:r>
            <w:proofErr w:type="spellEnd"/>
            <w:proofErr w:type="gramEnd"/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423595" w:rsidRPr="00423595" w:rsidTr="00423595">
        <w:trPr>
          <w:trHeight w:val="920"/>
          <w:tblHeader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4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6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9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0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</w:tr>
      <w:tr w:rsidR="00423595" w:rsidRPr="00423595" w:rsidTr="00423595">
        <w:trPr>
          <w:trHeight w:val="58"/>
          <w:tblHeader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учение в текущем году дошко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ты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яч</w:t>
            </w:r>
            <w:proofErr w:type="spellEnd"/>
            <w:proofErr w:type="gramEnd"/>
          </w:p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детей и молодежи в возрасте 5 –18 лет, охваченных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ми  программами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муниципальных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й  муниципальными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ов)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23595" w:rsidRPr="00423595" w:rsidTr="00423595">
        <w:trPr>
          <w:trHeight w:val="91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23595" w:rsidRPr="00423595" w:rsidTr="00423595">
        <w:trPr>
          <w:trHeight w:val="127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23595" w:rsidRPr="00423595" w:rsidTr="00423595">
        <w:trPr>
          <w:trHeight w:val="93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охраны образовательных организаций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ыми  служба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423595" w:rsidRPr="00423595" w:rsidTr="00423595">
        <w:trPr>
          <w:trHeight w:val="70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423595" w:rsidRPr="00423595" w:rsidTr="00423595">
        <w:trPr>
          <w:trHeight w:val="134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квалифици-рованными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423595" w:rsidRPr="00423595" w:rsidTr="00423595">
        <w:trPr>
          <w:trHeight w:val="34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23595" w:rsidRDefault="00423595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>1 – целевой показатель определяется на основе данных государственного статистического наблюдения</w:t>
      </w:r>
      <w:r>
        <w:rPr>
          <w:rFonts w:ascii="Times New Roman" w:hAnsi="Times New Roman"/>
          <w:sz w:val="28"/>
          <w:szCs w:val="28"/>
        </w:rPr>
        <w:t xml:space="preserve"> ежегодно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 xml:space="preserve">2 – целевой показатель рассчитывается по методике, утвержденной приказом </w:t>
      </w:r>
      <w:proofErr w:type="spellStart"/>
      <w:r w:rsidRPr="009E263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E2634">
        <w:rPr>
          <w:rFonts w:ascii="Times New Roman" w:hAnsi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2634">
        <w:rPr>
          <w:rFonts w:ascii="Times New Roman" w:hAnsi="Times New Roman"/>
          <w:sz w:val="28"/>
          <w:szCs w:val="28"/>
        </w:rPr>
        <w:t xml:space="preserve">3 – целевой </w:t>
      </w:r>
      <w:proofErr w:type="gramStart"/>
      <w:r w:rsidRPr="009E2634">
        <w:rPr>
          <w:rFonts w:ascii="Times New Roman" w:hAnsi="Times New Roman"/>
          <w:sz w:val="28"/>
          <w:szCs w:val="28"/>
        </w:rPr>
        <w:t>показатель  рассчитывается</w:t>
      </w:r>
      <w:proofErr w:type="gramEnd"/>
      <w:r w:rsidRPr="009E263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следующей методик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AA414E" w:rsidRPr="009E2634" w:rsidTr="00AA414E">
        <w:tc>
          <w:tcPr>
            <w:tcW w:w="4111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 xml:space="preserve">Количество мест, созданных в ходе мероприятий по обеспечению </w:t>
            </w:r>
            <w:r w:rsidRPr="00AA414E">
              <w:rPr>
                <w:rFonts w:ascii="Times New Roman" w:hAnsi="Times New Roman"/>
                <w:sz w:val="24"/>
                <w:szCs w:val="24"/>
              </w:rPr>
              <w:lastRenderedPageBreak/>
              <w:t>доступности дошкольного образования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4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дополнительных мест в дошкольных образовательных </w:t>
            </w:r>
            <w:proofErr w:type="gramStart"/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учреждениях,  соз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редства</w:t>
            </w: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, выделенные программой</w:t>
            </w:r>
          </w:p>
        </w:tc>
      </w:tr>
      <w:tr w:rsidR="00EA4ACC" w:rsidRPr="009E2634" w:rsidTr="00AA414E">
        <w:tc>
          <w:tcPr>
            <w:tcW w:w="4111" w:type="dxa"/>
          </w:tcPr>
          <w:p w:rsidR="00EA4ACC" w:rsidRPr="00EA4ACC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детей и молодежи в возрасте 5 –18 лет, охваченных </w:t>
            </w:r>
            <w:proofErr w:type="gramStart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ми  программами</w:t>
            </w:r>
            <w:proofErr w:type="gramEnd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</w:p>
        </w:tc>
        <w:tc>
          <w:tcPr>
            <w:tcW w:w="5528" w:type="dxa"/>
          </w:tcPr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рганизациях дополнительного образования;</w:t>
            </w:r>
          </w:p>
          <w:p w:rsid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5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ACC" w:rsidRDefault="00EA4ACC" w:rsidP="00EA4ACC">
            <w:pPr>
              <w:pStyle w:val="a4"/>
              <w:rPr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х 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заданий  муниципальными</w:t>
            </w:r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5528" w:type="dxa"/>
          </w:tcPr>
          <w:p w:rsidR="00AA414E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Default="00AA414E">
            <w:r w:rsidRPr="006E0F0E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EC3411">
              <w:rPr>
                <w:rFonts w:ascii="Times New Roman" w:hAnsi="Times New Roman" w:cs="Times New Roman"/>
              </w:rPr>
              <w:t xml:space="preserve">Приведение в соответствие с нормативными    </w:t>
            </w:r>
            <w:r w:rsidRPr="00EC3411">
              <w:rPr>
                <w:rFonts w:ascii="Times New Roman" w:hAnsi="Times New Roman" w:cs="Times New Roman"/>
              </w:rPr>
              <w:br/>
              <w:t xml:space="preserve">требованиями (устранение замечаний надзорных </w:t>
            </w:r>
            <w:proofErr w:type="gramStart"/>
            <w:r w:rsidRPr="00EC3411">
              <w:rPr>
                <w:rFonts w:ascii="Times New Roman" w:hAnsi="Times New Roman" w:cs="Times New Roman"/>
              </w:rPr>
              <w:t xml:space="preserve">органов)  </w:t>
            </w:r>
            <w:proofErr w:type="gramEnd"/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</w:t>
            </w:r>
            <w:r>
              <w:rPr>
                <w:rFonts w:ascii="Times New Roman" w:hAnsi="Times New Roman" w:cs="Times New Roman"/>
              </w:rPr>
              <w:t>указанные цели</w:t>
            </w:r>
            <w:r w:rsidRPr="00A174BA">
              <w:rPr>
                <w:rFonts w:ascii="Times New Roman" w:hAnsi="Times New Roman" w:cs="Times New Roman"/>
              </w:rPr>
              <w:t>.</w:t>
            </w:r>
          </w:p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1D6BEE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BE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7F7B4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</w:t>
            </w:r>
            <w:r w:rsidRPr="001D6BEE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оказателя -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F6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 xml:space="preserve"> сигнала на пульт 01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высок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лифицированными</w:t>
            </w:r>
            <w:proofErr w:type="spellEnd"/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5528" w:type="dxa"/>
          </w:tcPr>
          <w:p w:rsidR="00AA414E" w:rsidRDefault="00AA414E" w:rsidP="00AA4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Default="00AA414E" w:rsidP="00AA414E"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– победителей ежегодного районного конкурса, награжденных 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>прем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 xml:space="preserve"> главы района</w:t>
            </w:r>
          </w:p>
        </w:tc>
      </w:tr>
    </w:tbl>
    <w:p w:rsidR="009056AD" w:rsidRPr="009056AD" w:rsidRDefault="00E23B22" w:rsidP="00905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56AD" w:rsidRPr="009056AD">
        <w:rPr>
          <w:rFonts w:ascii="Times New Roman" w:hAnsi="Times New Roman"/>
          <w:sz w:val="28"/>
          <w:szCs w:val="28"/>
        </w:rPr>
        <w:t>Сроки реализации муниципальной программы: 2016-2021 годы.</w:t>
      </w:r>
    </w:p>
    <w:p w:rsidR="000259F9" w:rsidRDefault="000259F9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381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665381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665381" w:rsidSect="007C5CBC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665381">
        <w:rPr>
          <w:rFonts w:ascii="Times New Roman" w:hAnsi="Times New Roman"/>
          <w:b/>
          <w:sz w:val="28"/>
          <w:szCs w:val="28"/>
        </w:rPr>
        <w:t xml:space="preserve"> мун</w:t>
      </w:r>
      <w:r>
        <w:rPr>
          <w:rFonts w:ascii="Times New Roman" w:hAnsi="Times New Roman"/>
          <w:b/>
          <w:sz w:val="28"/>
          <w:szCs w:val="28"/>
        </w:rPr>
        <w:t>и</w:t>
      </w:r>
      <w:r w:rsidRPr="00665381">
        <w:rPr>
          <w:rFonts w:ascii="Times New Roman" w:hAnsi="Times New Roman"/>
          <w:b/>
          <w:sz w:val="28"/>
          <w:szCs w:val="28"/>
        </w:rPr>
        <w:t>ципальной программы</w:t>
      </w:r>
    </w:p>
    <w:p w:rsidR="007D6843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DC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DC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  <w:r w:rsidR="00617354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p w:rsidR="00C8760C" w:rsidRDefault="00C8760C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2402"/>
        <w:gridCol w:w="567"/>
        <w:gridCol w:w="1176"/>
        <w:gridCol w:w="1385"/>
        <w:gridCol w:w="12"/>
        <w:gridCol w:w="1164"/>
        <w:gridCol w:w="1526"/>
        <w:gridCol w:w="1421"/>
        <w:gridCol w:w="7"/>
        <w:gridCol w:w="713"/>
        <w:gridCol w:w="1848"/>
        <w:gridCol w:w="1470"/>
      </w:tblGrid>
      <w:tr w:rsidR="00AD20EC" w:rsidRPr="00AD20EC" w:rsidTr="00AD20EC">
        <w:trPr>
          <w:tblHeader/>
        </w:trPr>
        <w:tc>
          <w:tcPr>
            <w:tcW w:w="979" w:type="dxa"/>
            <w:vMerge w:val="restart"/>
            <w:shd w:val="clear" w:color="auto" w:fill="auto"/>
            <w:vAlign w:val="center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20EC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20EC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vAlign w:val="center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20EC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20EC">
              <w:rPr>
                <w:rFonts w:ascii="Times New Roman" w:hAnsi="Times New Roman"/>
                <w:bCs/>
                <w:sz w:val="20"/>
                <w:szCs w:val="20"/>
              </w:rPr>
              <w:t xml:space="preserve"> Годы </w:t>
            </w:r>
            <w:proofErr w:type="spellStart"/>
            <w:proofErr w:type="gramStart"/>
            <w:r w:rsidRPr="00AD20EC">
              <w:rPr>
                <w:rFonts w:ascii="Times New Roman" w:hAnsi="Times New Roman"/>
                <w:bCs/>
                <w:sz w:val="20"/>
                <w:szCs w:val="20"/>
              </w:rPr>
              <w:t>реализа</w:t>
            </w:r>
            <w:proofErr w:type="spellEnd"/>
            <w:r w:rsidRPr="00AD20E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AD20EC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6228" w:type="dxa"/>
            <w:gridSpan w:val="7"/>
            <w:shd w:val="clear" w:color="auto" w:fill="auto"/>
            <w:vAlign w:val="center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D20EC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AD20E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AD20EC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  <w:r w:rsidRPr="00AD20E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AD20EC">
              <w:rPr>
                <w:rFonts w:ascii="Times New Roman" w:hAnsi="Times New Roman"/>
                <w:bCs/>
                <w:sz w:val="20"/>
                <w:szCs w:val="20"/>
              </w:rPr>
              <w:t>Непосредст</w:t>
            </w:r>
            <w:proofErr w:type="spellEnd"/>
            <w:r w:rsidRPr="00AD20EC">
              <w:rPr>
                <w:rFonts w:ascii="Times New Roman" w:hAnsi="Times New Roman"/>
                <w:bCs/>
                <w:sz w:val="20"/>
                <w:szCs w:val="20"/>
              </w:rPr>
              <w:t>-венный</w:t>
            </w:r>
            <w:proofErr w:type="gramEnd"/>
            <w:r w:rsidRPr="00AD20EC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 реализации мероприятия</w:t>
            </w:r>
          </w:p>
        </w:tc>
        <w:tc>
          <w:tcPr>
            <w:tcW w:w="1470" w:type="dxa"/>
            <w:vMerge w:val="restart"/>
            <w:vAlign w:val="center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AD20EC">
              <w:rPr>
                <w:rFonts w:ascii="Times New Roman" w:hAnsi="Times New Roman"/>
                <w:bCs/>
                <w:sz w:val="20"/>
                <w:szCs w:val="20"/>
              </w:rPr>
              <w:t>Заказчик,  главный</w:t>
            </w:r>
            <w:proofErr w:type="gramEnd"/>
            <w:r w:rsidRPr="00AD20E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bCs/>
                <w:sz w:val="20"/>
                <w:szCs w:val="20"/>
              </w:rPr>
              <w:t>распоряди-тель</w:t>
            </w:r>
            <w:proofErr w:type="spellEnd"/>
            <w:r w:rsidRPr="00AD20EC">
              <w:rPr>
                <w:rFonts w:ascii="Times New Roman" w:hAnsi="Times New Roman"/>
                <w:bCs/>
                <w:sz w:val="20"/>
                <w:szCs w:val="20"/>
              </w:rPr>
              <w:t xml:space="preserve"> (рас-</w:t>
            </w:r>
            <w:proofErr w:type="spellStart"/>
            <w:r w:rsidRPr="00AD20EC">
              <w:rPr>
                <w:rFonts w:ascii="Times New Roman" w:hAnsi="Times New Roman"/>
                <w:bCs/>
                <w:sz w:val="20"/>
                <w:szCs w:val="20"/>
              </w:rPr>
              <w:t>порядитель</w:t>
            </w:r>
            <w:proofErr w:type="spellEnd"/>
            <w:r w:rsidRPr="00AD20EC">
              <w:rPr>
                <w:rFonts w:ascii="Times New Roman" w:hAnsi="Times New Roman"/>
                <w:bCs/>
                <w:sz w:val="20"/>
                <w:szCs w:val="20"/>
              </w:rPr>
              <w:t xml:space="preserve">) бюджетных средств, </w:t>
            </w:r>
            <w:proofErr w:type="spellStart"/>
            <w:r w:rsidRPr="00AD20EC">
              <w:rPr>
                <w:rFonts w:ascii="Times New Roman" w:hAnsi="Times New Roman"/>
                <w:bCs/>
                <w:sz w:val="20"/>
                <w:szCs w:val="20"/>
              </w:rPr>
              <w:t>ис-полнитель</w:t>
            </w:r>
            <w:proofErr w:type="spellEnd"/>
          </w:p>
        </w:tc>
      </w:tr>
      <w:tr w:rsidR="00AD20EC" w:rsidRPr="00AD20EC" w:rsidTr="00AD20EC">
        <w:trPr>
          <w:tblHeader/>
        </w:trPr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20EC" w:rsidRPr="00AD20EC" w:rsidTr="00AD20EC">
        <w:trPr>
          <w:tblHeader/>
        </w:trPr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AD20EC">
              <w:rPr>
                <w:rFonts w:ascii="Times New Roman" w:hAnsi="Times New Roman"/>
                <w:bCs/>
                <w:sz w:val="20"/>
                <w:szCs w:val="20"/>
              </w:rPr>
              <w:t>феде-ральный</w:t>
            </w:r>
            <w:proofErr w:type="spellEnd"/>
            <w:proofErr w:type="gramEnd"/>
            <w:r w:rsidRPr="00AD20EC">
              <w:rPr>
                <w:rFonts w:ascii="Times New Roman" w:hAnsi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20EC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не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бюд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жет-ные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273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AD20EC" w:rsidRPr="00AD20EC" w:rsidTr="00AD20EC">
        <w:trPr>
          <w:trHeight w:val="273"/>
        </w:trPr>
        <w:tc>
          <w:tcPr>
            <w:tcW w:w="14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AD20EC" w:rsidRPr="00AD20EC" w:rsidTr="00AD20EC">
        <w:trPr>
          <w:trHeight w:val="27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136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AD20EC" w:rsidRPr="00AD20EC" w:rsidTr="00AD20EC">
        <w:trPr>
          <w:trHeight w:val="27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</w:p>
        </w:tc>
        <w:tc>
          <w:tcPr>
            <w:tcW w:w="1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условий для функционирования </w:t>
            </w:r>
            <w:proofErr w:type="gramStart"/>
            <w:r w:rsidRPr="00AD20EC">
              <w:rPr>
                <w:rFonts w:ascii="Times New Roman" w:hAnsi="Times New Roman"/>
                <w:bCs/>
                <w:sz w:val="20"/>
                <w:szCs w:val="20"/>
              </w:rPr>
              <w:t>об-</w:t>
            </w:r>
            <w:proofErr w:type="spellStart"/>
            <w:r w:rsidRPr="00AD20EC">
              <w:rPr>
                <w:rFonts w:ascii="Times New Roman" w:hAnsi="Times New Roman"/>
                <w:bCs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AD20E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bCs/>
                <w:sz w:val="20"/>
                <w:szCs w:val="20"/>
              </w:rPr>
              <w:t>органи-заций</w:t>
            </w:r>
            <w:proofErr w:type="spellEnd"/>
            <w:r w:rsidRPr="00AD20EC">
              <w:rPr>
                <w:rFonts w:ascii="Times New Roman" w:hAnsi="Times New Roman"/>
                <w:bCs/>
                <w:sz w:val="20"/>
                <w:szCs w:val="20"/>
              </w:rPr>
              <w:t xml:space="preserve"> в соответствии с современными требования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428050,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2550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98468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334070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4540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87212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400318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86634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33976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362937,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88078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82153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9" w:type="dxa"/>
            <w:tcBorders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355774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88543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70343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9" w:type="dxa"/>
            <w:tcBorders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354253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88599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68253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9" w:type="dxa"/>
            <w:tcBorders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8235405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489463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740408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Материально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кое  обеспечение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>, вы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полнение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строительно-монтажных и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пускона-ладоч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работ в новых  образовательных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рга-низация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и прочие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-приятия, необходимые для их откры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таротитаров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Заказчик –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админист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-рация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му-ниципального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бразования Темрюкский район (далее –АМОТР), глав</w:t>
            </w:r>
          </w:p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ем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муници-пального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бразования Темрюкский </w:t>
            </w:r>
            <w:r w:rsidRPr="00AD20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 (далее – УО),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образователь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рганиза-ции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(далее – ОО)</w:t>
            </w: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166"/>
        </w:trPr>
        <w:tc>
          <w:tcPr>
            <w:tcW w:w="979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Организация и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прове-дение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государственной (итоговой) аттестации, в том числе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офинанси-рование</w:t>
            </w:r>
            <w:proofErr w:type="spellEnd"/>
          </w:p>
        </w:tc>
        <w:tc>
          <w:tcPr>
            <w:tcW w:w="567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711,4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283,4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28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неза-висимой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бъек-тивной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ценки качества знаний выпускников 9, 11(12) классов в соответствии с нормативными требованиями</w:t>
            </w:r>
          </w:p>
        </w:tc>
        <w:tc>
          <w:tcPr>
            <w:tcW w:w="1470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УО, исполнители - ОО</w:t>
            </w:r>
          </w:p>
        </w:tc>
      </w:tr>
      <w:tr w:rsidR="00AD20EC" w:rsidRPr="00AD20EC" w:rsidTr="00AD20EC">
        <w:trPr>
          <w:trHeight w:val="197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510,6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58,3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116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161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194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194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495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7900,4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6914,1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86,3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196"/>
        </w:trPr>
        <w:tc>
          <w:tcPr>
            <w:tcW w:w="979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67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Наличие без-лимитного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круг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лосуточного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ко-ростного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доступа к сети «Ин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тернет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» во всех школах района</w:t>
            </w:r>
          </w:p>
        </w:tc>
        <w:tc>
          <w:tcPr>
            <w:tcW w:w="1470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D20EC" w:rsidRPr="00AD20EC" w:rsidTr="00AD20EC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159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192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237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237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284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120"/>
        </w:trPr>
        <w:tc>
          <w:tcPr>
            <w:tcW w:w="979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67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16632,2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16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13472,2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Капитальный, текущий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ремонт  в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87  ОО за счет местного бюджета,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приобре-тение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бору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дования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-тельным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учрежде-ниям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D20EC">
              <w:rPr>
                <w:rFonts w:ascii="Times New Roman" w:hAnsi="Times New Roman"/>
                <w:sz w:val="20"/>
                <w:szCs w:val="20"/>
              </w:rPr>
              <w:lastRenderedPageBreak/>
              <w:t>текущий ремонт площадок</w:t>
            </w:r>
          </w:p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Капитальный,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те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кущий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ремонт, ос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ащение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за счет краевого бюджета в 14 ОО в 2017 году, в 11 ОО в 2018 году</w:t>
            </w:r>
          </w:p>
        </w:tc>
        <w:tc>
          <w:tcPr>
            <w:tcW w:w="1470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D20EC" w:rsidRPr="00AD20EC" w:rsidTr="00AD20EC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83505,6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82155,6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225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81097,9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52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78577,9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130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195,3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195,3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192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192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160"/>
        </w:trPr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04722,6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703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97692,6</w:t>
            </w:r>
          </w:p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156"/>
        </w:trPr>
        <w:tc>
          <w:tcPr>
            <w:tcW w:w="979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бязательств ор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ганов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местного само-управления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муниципаль-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бразований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Крас-нодарского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края по организации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рганизациях в части создания в муниципальных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бщеоб-</w:t>
            </w:r>
            <w:r w:rsidRPr="00AD20EC">
              <w:rPr>
                <w:rFonts w:ascii="Times New Roman" w:hAnsi="Times New Roman"/>
                <w:sz w:val="20"/>
                <w:szCs w:val="20"/>
              </w:rPr>
              <w:lastRenderedPageBreak/>
              <w:t>разователь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, расположенных в сельской местности, условий для занятий физической культурой и спортом (капитальный ремонт спортивных за-лов муниципальных об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щеобразователь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р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ганизаций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, расположен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в сельской местности)</w:t>
            </w:r>
          </w:p>
        </w:tc>
        <w:tc>
          <w:tcPr>
            <w:tcW w:w="567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826,1</w:t>
            </w:r>
          </w:p>
        </w:tc>
        <w:tc>
          <w:tcPr>
            <w:tcW w:w="1164" w:type="dxa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748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470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78,8</w:t>
            </w:r>
          </w:p>
        </w:tc>
        <w:tc>
          <w:tcPr>
            <w:tcW w:w="1164" w:type="dxa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7904,9</w:t>
            </w:r>
          </w:p>
        </w:tc>
        <w:tc>
          <w:tcPr>
            <w:tcW w:w="1164" w:type="dxa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371,7</w:t>
            </w:r>
          </w:p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Приведение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-тельных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учреждений в соответствие с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требова-ниями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надзорных органов</w:t>
            </w:r>
          </w:p>
        </w:tc>
        <w:tc>
          <w:tcPr>
            <w:tcW w:w="567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470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67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470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Проведение учебно-полевых сборов юношей 10-х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классов  в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рамках допризывной подготовки молодежи</w:t>
            </w:r>
          </w:p>
        </w:tc>
        <w:tc>
          <w:tcPr>
            <w:tcW w:w="567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Получение практических навыков курса ОБЖ юношами 10 классов школ</w:t>
            </w:r>
          </w:p>
        </w:tc>
        <w:tc>
          <w:tcPr>
            <w:tcW w:w="1470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AD20EC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242"/>
        </w:trPr>
        <w:tc>
          <w:tcPr>
            <w:tcW w:w="979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67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Поощрение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до-школьных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, внедряю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щи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инновацион-ные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470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D20EC" w:rsidRPr="00AD20EC" w:rsidTr="00AD20EC">
        <w:trPr>
          <w:trHeight w:val="191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177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224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113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113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160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борудо-вания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пищеблоков  образовательных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567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470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234"/>
        </w:trPr>
        <w:tc>
          <w:tcPr>
            <w:tcW w:w="979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Организация питания учащихся и педагогических работников общеобразовательных учреждений</w:t>
            </w:r>
          </w:p>
        </w:tc>
        <w:tc>
          <w:tcPr>
            <w:tcW w:w="567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Обеспечение питания 100% педагогических работников и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учащихся  дневных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школ   </w:t>
            </w:r>
          </w:p>
        </w:tc>
        <w:tc>
          <w:tcPr>
            <w:tcW w:w="1470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D20EC" w:rsidRPr="00AD20EC" w:rsidTr="00AD20EC">
        <w:trPr>
          <w:trHeight w:val="169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171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171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6673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6673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171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171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171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4902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4902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212"/>
        </w:trPr>
        <w:tc>
          <w:tcPr>
            <w:tcW w:w="979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Организация  питания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учащихся из малообеспеченных, многодетных семей</w:t>
            </w:r>
          </w:p>
        </w:tc>
        <w:tc>
          <w:tcPr>
            <w:tcW w:w="567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питанием не менее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200  учащихся</w:t>
            </w:r>
            <w:proofErr w:type="gramEnd"/>
          </w:p>
        </w:tc>
        <w:tc>
          <w:tcPr>
            <w:tcW w:w="1470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D20EC" w:rsidRPr="00AD20EC" w:rsidTr="00AD20EC">
        <w:trPr>
          <w:trHeight w:val="216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78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292,8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292,8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110"/>
        </w:trPr>
        <w:tc>
          <w:tcPr>
            <w:tcW w:w="979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Организация  питания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бучающихся классов (групп) казачьей направленности </w:t>
            </w:r>
          </w:p>
        </w:tc>
        <w:tc>
          <w:tcPr>
            <w:tcW w:w="567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питанием  не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менее 800 учащихся</w:t>
            </w:r>
          </w:p>
        </w:tc>
        <w:tc>
          <w:tcPr>
            <w:tcW w:w="1470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142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878,9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878,9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rPr>
          <w:trHeight w:val="75"/>
        </w:trPr>
        <w:tc>
          <w:tcPr>
            <w:tcW w:w="979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для работы с детьми в вечернее и ка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икулярное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время в спортивных залах обще-образовательных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и учреждений до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полнительного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физкультурно-спор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тивной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направленности  системы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67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ведено</w:t>
            </w:r>
          </w:p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,34 ставок</w:t>
            </w:r>
          </w:p>
        </w:tc>
        <w:tc>
          <w:tcPr>
            <w:tcW w:w="1470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D20EC" w:rsidRPr="00AD20EC" w:rsidTr="00AD20EC">
        <w:trPr>
          <w:trHeight w:val="177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rPr>
          <w:trHeight w:val="166"/>
        </w:trPr>
        <w:tc>
          <w:tcPr>
            <w:tcW w:w="979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 учреждениях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(за исключением вечерних), для непосредственного руководства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портив-ными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клубами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-тельных учреждений</w:t>
            </w:r>
          </w:p>
        </w:tc>
        <w:tc>
          <w:tcPr>
            <w:tcW w:w="567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ведено 39,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8  ставок</w:t>
            </w:r>
            <w:proofErr w:type="gramEnd"/>
          </w:p>
        </w:tc>
        <w:tc>
          <w:tcPr>
            <w:tcW w:w="1470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D20EC" w:rsidRPr="00AD20EC" w:rsidTr="00AD20EC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Развитие детско-юно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шеского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туризма (организация и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про-</w:t>
            </w:r>
            <w:r w:rsidRPr="00AD20EC">
              <w:rPr>
                <w:rFonts w:ascii="Times New Roman" w:hAnsi="Times New Roman"/>
                <w:sz w:val="20"/>
                <w:szCs w:val="20"/>
              </w:rPr>
              <w:lastRenderedPageBreak/>
              <w:t>ведение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многоднев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походов учащихся школ)</w:t>
            </w:r>
          </w:p>
        </w:tc>
        <w:tc>
          <w:tcPr>
            <w:tcW w:w="567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Обеспечение ежегодного проведения </w:t>
            </w:r>
            <w:r w:rsidRPr="00AD20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ногодневных походов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для  110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школьников</w:t>
            </w:r>
          </w:p>
        </w:tc>
        <w:tc>
          <w:tcPr>
            <w:tcW w:w="1470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распоря-</w:t>
            </w:r>
            <w:r w:rsidRPr="00AD20EC">
              <w:rPr>
                <w:rFonts w:ascii="Times New Roman" w:hAnsi="Times New Roman"/>
                <w:sz w:val="20"/>
                <w:szCs w:val="20"/>
              </w:rPr>
              <w:lastRenderedPageBreak/>
              <w:t>дитель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–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ОО,МБУ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ДО ЦДЮТ и Э, </w:t>
            </w: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 w:val="restart"/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обще-доступного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и бес-платного дошкольного образования в муниципальных до-школьных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67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70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 </w:t>
            </w: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97972,6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97972,6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97913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97913,3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97823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97823,3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77529,7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77529,7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jc w:val="center"/>
              <w:rPr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18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общедос-тупного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и бесплатного   начального общего, ос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овного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бщего, сред-него общего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бразо-вания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в муниципальных общеобразовательных организациях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D20EC" w:rsidRPr="00AD20EC" w:rsidTr="00AD20EC">
        <w:tc>
          <w:tcPr>
            <w:tcW w:w="979" w:type="dxa"/>
            <w:vMerge/>
            <w:tcBorders>
              <w:top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top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60588,6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60588,6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rPr>
          <w:trHeight w:val="264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786366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786366,4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rPr>
          <w:trHeight w:val="225"/>
        </w:trPr>
        <w:tc>
          <w:tcPr>
            <w:tcW w:w="979" w:type="dxa"/>
            <w:vMerge w:val="restart"/>
            <w:shd w:val="clear" w:color="auto" w:fill="auto"/>
          </w:tcPr>
          <w:p w:rsidR="00AD20EC" w:rsidRPr="00AD20EC" w:rsidRDefault="00AD20EC" w:rsidP="00AD20EC">
            <w:pPr>
              <w:jc w:val="center"/>
              <w:rPr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Обеспечение дополни-тельного образования детей в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муниципальных  образовательных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рга-низация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дополни-тельного образования </w:t>
            </w:r>
          </w:p>
        </w:tc>
        <w:tc>
          <w:tcPr>
            <w:tcW w:w="567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70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D20EC" w:rsidRPr="00AD20EC" w:rsidTr="00AD20EC">
        <w:trPr>
          <w:trHeight w:val="88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1691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1691,4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1145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1145,3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1145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1145,3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53525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 353525,3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rPr>
          <w:trHeight w:val="149"/>
        </w:trPr>
        <w:tc>
          <w:tcPr>
            <w:tcW w:w="979" w:type="dxa"/>
            <w:vMerge w:val="restart"/>
            <w:shd w:val="clear" w:color="auto" w:fill="auto"/>
          </w:tcPr>
          <w:p w:rsidR="00AD20EC" w:rsidRPr="00AD20EC" w:rsidRDefault="00AD20EC" w:rsidP="00AD20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</w:t>
            </w:r>
            <w:r w:rsidRPr="00AD20EC">
              <w:rPr>
                <w:rFonts w:ascii="Times New Roman" w:hAnsi="Times New Roman"/>
                <w:sz w:val="20"/>
                <w:szCs w:val="20"/>
              </w:rPr>
              <w:lastRenderedPageBreak/>
              <w:t>общедоступного и бесплатного образования</w:t>
            </w:r>
          </w:p>
        </w:tc>
        <w:tc>
          <w:tcPr>
            <w:tcW w:w="567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470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AD20EC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AD20EC" w:rsidRPr="00AD20EC" w:rsidTr="00AD20EC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853899,7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853899,7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212314,8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212314,8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 w:val="restart"/>
            <w:shd w:val="clear" w:color="auto" w:fill="auto"/>
          </w:tcPr>
          <w:p w:rsidR="00AD20EC" w:rsidRPr="00AD20EC" w:rsidRDefault="00AD20EC" w:rsidP="00AD20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государственных полномочий по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беспе-чению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льготным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питани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-ем учащихся из много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дет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семей в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67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Организация льготного питания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для  указанной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категории учащихся</w:t>
            </w:r>
          </w:p>
        </w:tc>
        <w:tc>
          <w:tcPr>
            <w:tcW w:w="1470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336,6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336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492,8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492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649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649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2836,6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2836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 w:val="restart"/>
            <w:shd w:val="clear" w:color="auto" w:fill="auto"/>
          </w:tcPr>
          <w:p w:rsidR="00AD20EC" w:rsidRPr="00AD20EC" w:rsidRDefault="00AD20EC" w:rsidP="00AD20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тдель-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полномочий по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бес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-печению выплаты ком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пенсации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части роди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тельской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платы за при-смотр и уход за детьми, посещающими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-тельные организации, ре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ализующие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бщеобразо-вательную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программу дошкольного образования</w:t>
            </w:r>
          </w:p>
        </w:tc>
        <w:tc>
          <w:tcPr>
            <w:tcW w:w="567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470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9469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9469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rPr>
          <w:trHeight w:val="236"/>
        </w:trPr>
        <w:tc>
          <w:tcPr>
            <w:tcW w:w="979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23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бщерайонный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выпуск-ной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бал</w:t>
            </w:r>
          </w:p>
        </w:tc>
        <w:tc>
          <w:tcPr>
            <w:tcW w:w="567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бщерайонного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выпускного бала</w:t>
            </w:r>
          </w:p>
        </w:tc>
        <w:tc>
          <w:tcPr>
            <w:tcW w:w="1470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ь -   МКУ «ИМЦ»</w:t>
            </w: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rPr>
          <w:trHeight w:val="192"/>
        </w:trPr>
        <w:tc>
          <w:tcPr>
            <w:tcW w:w="979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24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Капитальный и текущий ремонт образовательных учреждений с целью приведения в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67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Приведение учеб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помещений  32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школ в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оот-ветствие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требо-ваниями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ФГОС    </w:t>
            </w:r>
          </w:p>
        </w:tc>
        <w:tc>
          <w:tcPr>
            <w:tcW w:w="1470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Увеличение фонда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опла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-ты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труда работников муниципальных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для доведения заработной платы водителей школьных автобусов до среднего краевого уровня</w:t>
            </w:r>
          </w:p>
        </w:tc>
        <w:tc>
          <w:tcPr>
            <w:tcW w:w="567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470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4065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4065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Стимулирование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категорий работни-ков муниципальных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уч-реждений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дополнитель-ного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бразования детей</w:t>
            </w:r>
          </w:p>
        </w:tc>
        <w:tc>
          <w:tcPr>
            <w:tcW w:w="567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470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9826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9826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етей (в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це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-лях доведения средней заработной платы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педа-гогически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работников  учреждений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)  дополнительного образования детей до </w:t>
            </w:r>
            <w:r w:rsidRPr="00AD20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ней заработной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пла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-ты учителей в системе общего образования по Краснодарскому краю) </w:t>
            </w:r>
          </w:p>
        </w:tc>
        <w:tc>
          <w:tcPr>
            <w:tcW w:w="567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075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70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  </w:t>
            </w: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70198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4625,3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c>
          <w:tcPr>
            <w:tcW w:w="979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тдель-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полномочий по предо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тавлению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социальной поддержки отдельным категориям работников муниципальных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-культурно- спортивных организаций,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существ-ляющи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подготовку спортивного резерва, и муниципальных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учреждений  дополнительного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детей Красно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края отраслей «Образование» и «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Физи-ческаякультура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и спорт»</w:t>
            </w:r>
          </w:p>
        </w:tc>
        <w:tc>
          <w:tcPr>
            <w:tcW w:w="567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70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ь – МБОУ ДОД ДЮСШ</w:t>
            </w: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64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c>
          <w:tcPr>
            <w:tcW w:w="979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полномочий по пре-доставлению мер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оци-альной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поддержки в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ви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-де компенсации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расхо-дов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на оплату жилых помещений, отопления и освещения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-ким работникам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муни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ципальныхобразова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-</w:t>
            </w:r>
            <w:r w:rsidRPr="00AD20EC">
              <w:rPr>
                <w:rFonts w:ascii="Times New Roman" w:hAnsi="Times New Roman"/>
                <w:sz w:val="20"/>
                <w:szCs w:val="20"/>
              </w:rPr>
              <w:lastRenderedPageBreak/>
              <w:t>тельных организаций, расположенных на тер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ритории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Краснодар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края,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прожи-вающи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и работающих в сельской мест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931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931,4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321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321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734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734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6386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6386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30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меропри-ятий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по формированию в Краснодарском крае сети общеобразовательных организаций, в которых созданы условия для инклюзивного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детей-инвалидов в рамках реализации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-приятий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-ной программы Красно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края «Доступ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среда» (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087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087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3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Обучение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работ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иков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оценка 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усло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>-вий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труда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оглас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-но  законодатель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тву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, проведение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, про-ведение ЛВС,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-боты в ОО по компьютеризации и др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32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Старотитаровской,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Тем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рюкский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район» (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5%).</w:t>
            </w:r>
          </w:p>
          <w:p w:rsidR="00AD20EC" w:rsidRPr="00AD20EC" w:rsidRDefault="00AD20EC" w:rsidP="00AD20E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.</w:t>
            </w:r>
          </w:p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  «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Детский сад по пер. Ильича, б/н в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5768,1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4553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Окончание строительства детского сада на 280 мест,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приобретение  и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установка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емонтируемого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-  АМОТР, главный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– управление капитального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троительст-ва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и топливно-энергетического комплекса</w:t>
            </w: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11857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643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34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Приобретение школьных автобусов для образовательных учреждений (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50%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мена 3  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школь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автобусов на новые в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оответ-ствии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требовани-ями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к школьным автобусам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распоря-ди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-– УО, исполнители - ОО</w:t>
            </w: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35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Подготовка образовательных организаций к осенне-зимнему периоду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</w:t>
            </w:r>
            <w:r w:rsidRPr="00AD20EC">
              <w:rPr>
                <w:sz w:val="20"/>
                <w:szCs w:val="20"/>
              </w:rPr>
              <w:t xml:space="preserve"> </w:t>
            </w:r>
            <w:r w:rsidRPr="00AD20EC">
              <w:rPr>
                <w:rFonts w:ascii="Times New Roman" w:hAnsi="Times New Roman"/>
                <w:sz w:val="20"/>
                <w:szCs w:val="20"/>
              </w:rPr>
              <w:t>исполнители - ОО</w:t>
            </w: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36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капиталь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ремонта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портив-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залов, в том числе: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и проектные работы; про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верка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сметной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докумен-тации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в ГБУКК «Управ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ценообразования в строительстве»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департа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-мента строительства К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37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края  на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офи-нансирование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 органов местного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амоуправ-ления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 муниципальных образований  Краснодар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края в части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рга-низации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предоставления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бщедоспупного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и бес-палатного начального общего, основного обще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lastRenderedPageBreak/>
              <w:t>го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, среднего общего об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по основным общеобразовательным программам в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рганизациях (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прио-бретение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автобусов и микроавтобусов для муниципальных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рганизаци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Замена 7   школьных автобусов на</w:t>
            </w:r>
            <w:r w:rsidRPr="00AD20EC">
              <w:t xml:space="preserve"> </w:t>
            </w: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новые в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оотвествии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с требованиями к школьным автобусам, в:</w:t>
            </w:r>
          </w:p>
          <w:p w:rsidR="00AD20EC" w:rsidRPr="00AD20EC" w:rsidRDefault="00AD20EC" w:rsidP="00AD2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 году -2;</w:t>
            </w:r>
          </w:p>
          <w:p w:rsidR="00AD20EC" w:rsidRPr="00AD20EC" w:rsidRDefault="00AD20EC" w:rsidP="00AD20EC">
            <w:pPr>
              <w:pStyle w:val="a4"/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 году – 4; 2020 году – 1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766,7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766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5678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3678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38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молодым педагогам, окончившим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професси-ональные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-кие учебные заведения в текущем году и поступившим на работу в муниципальные образ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вательные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рганизации в текущем году (в том числе окончившим в 2015, 2016 годах и прошедшим службу в </w:t>
            </w:r>
          </w:p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Социальная под-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держка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 молодых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специалистов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ука-занной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категории в  виде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единовре-менной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выплаты в размере 17241 рубль</w:t>
            </w:r>
          </w:p>
          <w:p w:rsidR="00AD20EC" w:rsidRPr="00AD20EC" w:rsidRDefault="00AD20EC" w:rsidP="00AD20EC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72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72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115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115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39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Компенсационная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вып-лата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за наем (поднаём) жилья педагогическим и руководящим работни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кам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муниципальных общеобразовательных организаций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ква-лифицированными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кадрами школ рай-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она  за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счет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оци-альной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поддерж-ки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, ежегодно 15 человек 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248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248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lastRenderedPageBreak/>
              <w:t>1.1.40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рганиза-ция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  (проведение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капи-тального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ремонта спор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тив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залов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-тельных организаций, помещений при них, других помещений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-культурно-спортивного назначения,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физкуль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lastRenderedPageBreak/>
              <w:t>турно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-оздоровительных комплексов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Приведены в соответствие к современным требованиям спортивные залы в: 2018 году - 3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школы;  2019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2</w:t>
            </w:r>
          </w:p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7839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626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836,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836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675,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7462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.1.4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рганиза-ция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 (создание условий для первичной медико-санитарной помощи обучающимся в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муни-ципаль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рганизациях посредством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предостав-</w:t>
            </w:r>
            <w:r w:rsidRPr="00AD20EC">
              <w:rPr>
                <w:rFonts w:ascii="Times New Roman" w:hAnsi="Times New Roman"/>
                <w:sz w:val="20"/>
                <w:szCs w:val="20"/>
              </w:rPr>
              <w:lastRenderedPageBreak/>
              <w:t>ления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помещений,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ооветсвующи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услови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-ям и требованиям для оказания указанной помощ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Созданы условия для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лицензиро-вания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медицин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кабинетов школ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Приведение в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с действующим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законодательством  материально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-кой базы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-тельных организаций и их деятельности в области безопас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5506,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471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4543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2167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6302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6302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576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576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9851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9851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44286,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41119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79" w:type="dxa"/>
            <w:vMerge w:val="restart"/>
            <w:tcBorders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Мероприятия по повышению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противо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-пожарной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безопасности образовательных организац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Приведение в соответствие с требованиями надзорных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органов  39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</w:tc>
        <w:tc>
          <w:tcPr>
            <w:tcW w:w="1470" w:type="dxa"/>
            <w:vMerge w:val="restart"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272,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272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9927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992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Независимая оценка пожарного риска (расчет компенсирующих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инже-нерных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мероприятий)</w:t>
            </w:r>
          </w:p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В 2016 году- 31 ОО; в 2017 году - 1 ОО; 2018 году -1 ОО 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396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396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Не менее 11 ОО в 2016 году;</w:t>
            </w:r>
          </w:p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7 – в 2017г,</w:t>
            </w:r>
          </w:p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</w:t>
            </w:r>
            <w:r w:rsidRPr="00AD20E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в 2018 г.,</w:t>
            </w:r>
          </w:p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0 - в 2019,2020 г., 34 – в 2021 г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 </w:t>
            </w: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8988,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8988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Устройство   систем видеонаблюдения в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об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, их техническое обслуживание, в том числе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10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 2016 году - 7 ОО; с 2017 года- дооснащение, обслуживание 90 ОО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901,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90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AD20EC">
              <w:rPr>
                <w:rFonts w:ascii="Times New Roman" w:hAnsi="Times New Roman" w:cs="Arial"/>
                <w:sz w:val="20"/>
                <w:szCs w:val="20"/>
              </w:rPr>
              <w:t xml:space="preserve">вывод сигнала на пульт </w:t>
            </w:r>
            <w:proofErr w:type="gramStart"/>
            <w:r w:rsidRPr="00AD20EC">
              <w:rPr>
                <w:rFonts w:ascii="Times New Roman" w:hAnsi="Times New Roman" w:cs="Arial"/>
                <w:sz w:val="20"/>
                <w:szCs w:val="20"/>
              </w:rPr>
              <w:t xml:space="preserve">01, </w:t>
            </w:r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бслуживание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 2016 году–75 ОО, с 2017 года – обслуживание – 89 ОО</w:t>
            </w:r>
          </w:p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      6204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2837,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2837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Устройство, ремонт ограждений территорий образовательных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офинансирова-ние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государственной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программы  Краснодар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края «Обеспечение  безопасности 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аселе-ния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»</w:t>
            </w:r>
            <w:r w:rsidRPr="00AD20EC">
              <w:rPr>
                <w:sz w:val="20"/>
                <w:szCs w:val="20"/>
              </w:rPr>
              <w:t xml:space="preserve"> </w:t>
            </w: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  <w:r w:rsidRPr="00AD20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Профилактика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терро-ризма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в Краснодарском  крае»  в части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беспе-чения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 инженерно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техни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-ческой защищенности  муниципальных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рганизаци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248,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 ОО- в 2016 г.,</w:t>
            </w:r>
          </w:p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7 ОО- в 2017 г,</w:t>
            </w:r>
          </w:p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6 ОО- в 2018 г, </w:t>
            </w:r>
          </w:p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 ОО- в 2019 г,</w:t>
            </w:r>
          </w:p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 ОО- в 2020 г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059,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683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724,8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724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3605,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438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Обслуживание средств тревожной сигнализации вневедомственной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ох-раной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>, техническое об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луживание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«тревожной кнопки», установка «тревожной кнопки» в новых помещениях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Установка «тревожной» кнопки в 2-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х  ОО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, обслуживание- в 90 ОО, с 2018 года - в 91 ОО. 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78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78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1630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1630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Развитие системы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управления  муниципальными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организа-ционных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информаци-он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и методических условий для реализации муниципальной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-мы, включая руководство в сфере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2344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9822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70012,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5912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7862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3762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80009,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7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69287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деятельности  </w:t>
            </w:r>
            <w:r w:rsidRPr="00AD20EC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образованием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предпи-саний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надзорных органов,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по-</w:t>
            </w:r>
            <w:r w:rsidRPr="00AD20EC">
              <w:rPr>
                <w:rFonts w:ascii="Times New Roman" w:hAnsi="Times New Roman"/>
                <w:sz w:val="20"/>
                <w:szCs w:val="20"/>
              </w:rPr>
              <w:lastRenderedPageBreak/>
              <w:t>вышение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качества образования,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эффек-тивности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исполь-зования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бюджет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lastRenderedPageBreak/>
              <w:t>Заказчик-АМОТР,</w:t>
            </w:r>
          </w:p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главный распорядитель </w:t>
            </w:r>
            <w:r w:rsidRPr="00AD20EC">
              <w:rPr>
                <w:rFonts w:ascii="Times New Roman" w:hAnsi="Times New Roman"/>
                <w:sz w:val="20"/>
                <w:szCs w:val="20"/>
              </w:rPr>
              <w:lastRenderedPageBreak/>
              <w:t>и исполнитель - УО</w:t>
            </w: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946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946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8474,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8474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Финансовое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обеспечение  деятельности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муниципальных казенных учреждений, подведомственных управлению образовани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Сокращение коли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предпи-саний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надзорных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органов, 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повы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>-шение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качества образования,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эффективности использования бюджетных средств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-АМОТР, </w:t>
            </w:r>
          </w:p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главный распорядитель -УО, исполнители</w:t>
            </w:r>
          </w:p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МКУ «ИМЦ», МКУ «ЦБ УО», МКУ ЦУМТБО</w:t>
            </w: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2816,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0294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9962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5862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7821,8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3721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20976,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7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10254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высококвалифициро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-ванными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Обучение на кур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са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не менее 283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педаго-гических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руко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>-водящих работ-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ника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ОО,  МКУ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ИМЦ, УО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AD20EC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, МКУ ИМЦ</w:t>
            </w:r>
            <w:proofErr w:type="gramStart"/>
            <w:r w:rsidRPr="00AD20EC">
              <w:rPr>
                <w:rFonts w:ascii="Times New Roman" w:hAnsi="Times New Roman"/>
                <w:sz w:val="20"/>
                <w:szCs w:val="20"/>
              </w:rPr>
              <w:t>» ,</w:t>
            </w:r>
            <w:proofErr w:type="gramEnd"/>
            <w:r w:rsidRPr="00AD20EC">
              <w:rPr>
                <w:rFonts w:ascii="Times New Roman" w:hAnsi="Times New Roman"/>
                <w:sz w:val="20"/>
                <w:szCs w:val="20"/>
              </w:rPr>
              <w:t xml:space="preserve"> УО  </w:t>
            </w: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58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58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20EC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026294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6710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87044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457101,7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88488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72217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430026,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88543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53855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1427781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88599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51040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0EC" w:rsidRPr="00AD20EC" w:rsidTr="00AD20E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8759701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5503353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3250814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0EC" w:rsidRPr="00AD20EC" w:rsidRDefault="00AD20EC" w:rsidP="00AD2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EC" w:rsidRPr="00AD20EC" w:rsidRDefault="00AD20EC" w:rsidP="00AD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F102E" w:rsidRDefault="003F102E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F102E" w:rsidRDefault="003F102E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F1070" w:rsidRDefault="000F1070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B54BF0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О</w:t>
      </w:r>
      <w:r w:rsidRPr="00D37F75">
        <w:rPr>
          <w:rFonts w:ascii="Times New Roman" w:hAnsi="Times New Roman"/>
          <w:b/>
          <w:sz w:val="28"/>
          <w:szCs w:val="28"/>
        </w:rPr>
        <w:t xml:space="preserve">боснование ресурсного обеспеч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D37F75">
        <w:rPr>
          <w:rFonts w:ascii="Times New Roman" w:hAnsi="Times New Roman"/>
          <w:b/>
          <w:sz w:val="28"/>
          <w:szCs w:val="28"/>
        </w:rPr>
        <w:t>программы</w:t>
      </w:r>
    </w:p>
    <w:p w:rsidR="000F1070" w:rsidRDefault="00911BE3" w:rsidP="00911BE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B30D06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</w:p>
    <w:p w:rsidR="003F102E" w:rsidRDefault="003F102E" w:rsidP="00911BE3">
      <w:pPr>
        <w:pStyle w:val="a4"/>
        <w:ind w:firstLine="709"/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766A51" w:rsidRPr="00B96660" w:rsidTr="00502048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766A51" w:rsidRPr="00B96660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766A51" w:rsidRPr="00B96660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B9666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766A51" w:rsidRPr="00B96660" w:rsidTr="00502048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A51" w:rsidRPr="00B96660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766A51" w:rsidRPr="00B96660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A51" w:rsidRPr="00B96660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766A51" w:rsidRPr="00B96660" w:rsidTr="00502048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766A51" w:rsidRPr="00B96660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66A51" w:rsidRPr="00B96660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66A51" w:rsidRPr="00B96660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6A51" w:rsidRPr="00B96660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766A51" w:rsidRPr="00B96660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766A51" w:rsidRPr="00B96660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766A51" w:rsidRPr="00B96660" w:rsidTr="00502048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766A51" w:rsidRPr="00B96660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766A51" w:rsidRPr="00B96660" w:rsidTr="00502048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1" w:rsidRPr="00B96660" w:rsidRDefault="00766A51" w:rsidP="005020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766A51" w:rsidRPr="00B96660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6A51" w:rsidRPr="00B96660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6A51" w:rsidRPr="00B96660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766A51" w:rsidRPr="00B96660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766A51" w:rsidRPr="00B96660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66A51" w:rsidRPr="00B96660" w:rsidTr="00502048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1" w:rsidRPr="00B96660" w:rsidRDefault="00766A51" w:rsidP="005020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766A51" w:rsidRPr="00B96660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6A51" w:rsidRPr="00B96660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6A51" w:rsidRPr="00B96660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766A51" w:rsidRPr="00B96660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766A51" w:rsidRPr="00B96660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66A51" w:rsidRPr="00B96660" w:rsidTr="00502048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1" w:rsidRPr="00B96660" w:rsidRDefault="00766A51" w:rsidP="005020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766A51" w:rsidRPr="00B96660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6A51" w:rsidRPr="00B96660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6A51" w:rsidRPr="00B96660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766A51" w:rsidRPr="00B96660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766A51" w:rsidRPr="00B96660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66A51" w:rsidRPr="00B96660" w:rsidTr="00502048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A51" w:rsidRPr="00B96660" w:rsidRDefault="00766A51" w:rsidP="005020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766A51" w:rsidRPr="00766A51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51">
              <w:rPr>
                <w:rFonts w:ascii="Times New Roman" w:hAnsi="Times New Roman"/>
                <w:bCs/>
                <w:sz w:val="20"/>
                <w:szCs w:val="20"/>
              </w:rPr>
              <w:t>1457101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6A51" w:rsidRPr="00766A51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A5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6A51" w:rsidRPr="00766A51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A51">
              <w:rPr>
                <w:rFonts w:ascii="Times New Roman" w:hAnsi="Times New Roman"/>
                <w:bCs/>
                <w:sz w:val="20"/>
                <w:szCs w:val="20"/>
              </w:rPr>
              <w:t>884884,2</w:t>
            </w:r>
          </w:p>
        </w:tc>
        <w:tc>
          <w:tcPr>
            <w:tcW w:w="1843" w:type="dxa"/>
            <w:shd w:val="clear" w:color="auto" w:fill="auto"/>
          </w:tcPr>
          <w:p w:rsidR="00766A51" w:rsidRPr="00766A51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A51">
              <w:rPr>
                <w:rFonts w:ascii="Times New Roman" w:hAnsi="Times New Roman"/>
                <w:bCs/>
                <w:sz w:val="20"/>
                <w:szCs w:val="20"/>
              </w:rPr>
              <w:t>572217,5</w:t>
            </w:r>
          </w:p>
        </w:tc>
        <w:tc>
          <w:tcPr>
            <w:tcW w:w="2479" w:type="dxa"/>
            <w:vAlign w:val="center"/>
          </w:tcPr>
          <w:p w:rsidR="00766A51" w:rsidRPr="00B96660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66A51" w:rsidRPr="00B96660" w:rsidTr="00502048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1" w:rsidRPr="00B96660" w:rsidRDefault="00766A51" w:rsidP="005020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766A51" w:rsidRPr="00766A51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51">
              <w:rPr>
                <w:rFonts w:ascii="Times New Roman" w:hAnsi="Times New Roman"/>
                <w:bCs/>
                <w:sz w:val="20"/>
                <w:szCs w:val="20"/>
              </w:rPr>
              <w:t>1430026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6A51" w:rsidRPr="00766A51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A5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6A51" w:rsidRPr="00766A51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A51">
              <w:rPr>
                <w:rFonts w:ascii="Times New Roman" w:hAnsi="Times New Roman"/>
                <w:bCs/>
                <w:sz w:val="20"/>
                <w:szCs w:val="20"/>
              </w:rPr>
              <w:t>876171,7</w:t>
            </w:r>
          </w:p>
        </w:tc>
        <w:tc>
          <w:tcPr>
            <w:tcW w:w="1843" w:type="dxa"/>
            <w:shd w:val="clear" w:color="auto" w:fill="auto"/>
          </w:tcPr>
          <w:p w:rsidR="00766A51" w:rsidRPr="00766A51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A51">
              <w:rPr>
                <w:rFonts w:ascii="Times New Roman" w:hAnsi="Times New Roman"/>
                <w:bCs/>
                <w:sz w:val="20"/>
                <w:szCs w:val="20"/>
              </w:rPr>
              <w:t>553855,2</w:t>
            </w:r>
          </w:p>
        </w:tc>
        <w:tc>
          <w:tcPr>
            <w:tcW w:w="2479" w:type="dxa"/>
            <w:vAlign w:val="center"/>
          </w:tcPr>
          <w:p w:rsidR="00766A51" w:rsidRPr="00B96660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66A51" w:rsidRPr="00B96660" w:rsidTr="00502048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1" w:rsidRPr="00B96660" w:rsidRDefault="00766A51" w:rsidP="005020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766A51" w:rsidRPr="00766A51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A51">
              <w:rPr>
                <w:rFonts w:ascii="Times New Roman" w:hAnsi="Times New Roman"/>
                <w:bCs/>
                <w:sz w:val="20"/>
                <w:szCs w:val="20"/>
              </w:rPr>
              <w:t>1427781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6A51" w:rsidRPr="00766A51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A5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6A51" w:rsidRPr="00766A51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A51">
              <w:rPr>
                <w:rFonts w:ascii="Times New Roman" w:hAnsi="Times New Roman"/>
                <w:bCs/>
                <w:sz w:val="20"/>
                <w:szCs w:val="20"/>
              </w:rPr>
              <w:t>876740,9</w:t>
            </w:r>
          </w:p>
        </w:tc>
        <w:tc>
          <w:tcPr>
            <w:tcW w:w="1843" w:type="dxa"/>
            <w:shd w:val="clear" w:color="auto" w:fill="auto"/>
          </w:tcPr>
          <w:p w:rsidR="00766A51" w:rsidRPr="00766A51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A51">
              <w:rPr>
                <w:rFonts w:ascii="Times New Roman" w:hAnsi="Times New Roman"/>
                <w:bCs/>
                <w:sz w:val="20"/>
                <w:szCs w:val="20"/>
              </w:rPr>
              <w:t>551040,4</w:t>
            </w:r>
          </w:p>
        </w:tc>
        <w:tc>
          <w:tcPr>
            <w:tcW w:w="2479" w:type="dxa"/>
            <w:vAlign w:val="center"/>
          </w:tcPr>
          <w:p w:rsidR="00766A51" w:rsidRPr="00B96660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66A51" w:rsidRPr="00B96660" w:rsidTr="00502048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1" w:rsidRPr="00B96660" w:rsidRDefault="00766A51" w:rsidP="0050204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66A51" w:rsidRPr="00766A51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51">
              <w:rPr>
                <w:rFonts w:ascii="Times New Roman" w:hAnsi="Times New Roman"/>
                <w:sz w:val="20"/>
                <w:szCs w:val="20"/>
              </w:rPr>
              <w:t>8759701,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66A51" w:rsidRPr="00766A51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A51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66A51" w:rsidRPr="00766A51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A51">
              <w:rPr>
                <w:rFonts w:ascii="Times New Roman" w:hAnsi="Times New Roman"/>
                <w:sz w:val="20"/>
                <w:szCs w:val="20"/>
              </w:rPr>
              <w:t>5503353,2</w:t>
            </w:r>
          </w:p>
        </w:tc>
        <w:tc>
          <w:tcPr>
            <w:tcW w:w="1843" w:type="dxa"/>
            <w:shd w:val="clear" w:color="auto" w:fill="auto"/>
          </w:tcPr>
          <w:p w:rsidR="00766A51" w:rsidRPr="00766A51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A51">
              <w:rPr>
                <w:rFonts w:ascii="Times New Roman" w:hAnsi="Times New Roman"/>
                <w:sz w:val="20"/>
                <w:szCs w:val="20"/>
              </w:rPr>
              <w:t>3250814,8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766A51" w:rsidRPr="00B96660" w:rsidRDefault="00766A51" w:rsidP="00502048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F26E5" w:rsidRPr="000F1070" w:rsidRDefault="001F26E5" w:rsidP="000F1070">
      <w:pPr>
        <w:sectPr w:rsidR="001F26E5" w:rsidRPr="000F1070" w:rsidSect="00D8259D"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355E3B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я  </w:t>
      </w:r>
      <w:r w:rsidRPr="00A91306">
        <w:rPr>
          <w:rFonts w:ascii="Times New Roman" w:eastAsia="Times New Roman" w:hAnsi="Times New Roman" w:cs="Times New Roman"/>
          <w:sz w:val="28"/>
          <w:szCs w:val="28"/>
        </w:rPr>
        <w:t xml:space="preserve"> подлежат уточнению на очередной финансовый год.</w:t>
      </w:r>
    </w:p>
    <w:p w:rsidR="00355E3B" w:rsidRDefault="00355E3B" w:rsidP="00355E3B">
      <w:pPr>
        <w:spacing w:after="0" w:line="240" w:lineRule="auto"/>
        <w:ind w:firstLine="709"/>
        <w:jc w:val="both"/>
      </w:pP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 привлечение средств краевого бюджета в рам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Краснодарского кра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твержденной постановлением главы администрации (губернатора) Краснодарского </w:t>
      </w:r>
      <w:r w:rsidRPr="0069004B">
        <w:rPr>
          <w:rFonts w:ascii="Times New Roman" w:hAnsi="Times New Roman" w:cs="Times New Roman"/>
          <w:color w:val="000000" w:themeColor="text1"/>
          <w:sz w:val="28"/>
          <w:szCs w:val="28"/>
        </w:rPr>
        <w:t>края от 5 октября 2015 года № 939 «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государственной программы Краснодарского края «Развитие образования» 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образования в Темрюкском район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ловиями  предоставлени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направлениям; г</w:t>
      </w:r>
      <w:r w:rsidRPr="007C27C5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рограммы Краснода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ступная среда», утвержденной </w:t>
      </w:r>
      <w:r w:rsidRPr="007C27C5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C27C5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7C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69</w:t>
      </w:r>
      <w:r w:rsidRPr="007C27C5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; </w:t>
      </w:r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</w:t>
      </w:r>
      <w:proofErr w:type="spellStart"/>
      <w:r w:rsidRPr="000F1070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в соответствии с условиями  предоставления сред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E3B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6F"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Pr="009B4098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E4564A" w:rsidRPr="009B4098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640E6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03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5B7403">
        <w:rPr>
          <w:rFonts w:ascii="Times New Roman" w:hAnsi="Times New Roman" w:cs="Times New Roman"/>
          <w:b/>
          <w:sz w:val="28"/>
          <w:szCs w:val="28"/>
        </w:rPr>
        <w:t>.</w:t>
      </w:r>
      <w:r w:rsidR="00D8259D" w:rsidRPr="00206A1B">
        <w:rPr>
          <w:rFonts w:ascii="Times New Roman" w:hAnsi="Times New Roman" w:cs="Times New Roman"/>
          <w:b/>
          <w:sz w:val="28"/>
          <w:szCs w:val="28"/>
        </w:rPr>
        <w:t xml:space="preserve"> Механизм реализации муниципальной программы и контроль за её выполнением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оводит мониторинг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образования Темрюкский район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ценку эффективности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</w:t>
      </w:r>
      <w:r w:rsidR="005B7403">
        <w:rPr>
          <w:rFonts w:ascii="Times New Roman" w:eastAsia="Times New Roman" w:hAnsi="Times New Roman" w:cs="Times New Roman"/>
          <w:sz w:val="28"/>
          <w:szCs w:val="28"/>
        </w:rPr>
        <w:t xml:space="preserve">пальной программы, мероприятий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t>и корректировке целевых показателей муниципальной программы на текущий финансовый год и на плановый период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456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Заказчик:</w:t>
      </w:r>
    </w:p>
    <w:bookmarkEnd w:id="1"/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заключает муниципальные контракты в установленном </w:t>
      </w:r>
      <w:proofErr w:type="gramStart"/>
      <w:r w:rsidRPr="00E4564A">
        <w:rPr>
          <w:rFonts w:ascii="Times New Roman" w:eastAsia="Times New Roman" w:hAnsi="Times New Roman" w:cs="Times New Roman"/>
          <w:sz w:val="28"/>
          <w:szCs w:val="28"/>
        </w:rPr>
        <w:t>законодательством  порядке</w:t>
      </w:r>
      <w:proofErr w:type="gramEnd"/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  согласно  Федеральному  закону  от  5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hyperlink r:id="rId10" w:history="1">
        <w:r w:rsidRPr="00E4564A">
          <w:rPr>
            <w:rFonts w:ascii="Times New Roman" w:eastAsia="Times New Roman" w:hAnsi="Times New Roman" w:cs="Times New Roman"/>
            <w:sz w:val="28"/>
            <w:szCs w:val="28"/>
          </w:rPr>
          <w:t>бюджетным</w:t>
        </w:r>
      </w:hyperlink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D8259D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D37F75" w:rsidRDefault="00C640E6" w:rsidP="00FE6B6F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Темрюкский район                                                                              О.В.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Дяденко</w:t>
      </w:r>
      <w:proofErr w:type="spellEnd"/>
    </w:p>
    <w:sectPr w:rsidR="00C640E6" w:rsidRPr="00D37F75" w:rsidSect="00E4564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48D" w:rsidRDefault="001B448D" w:rsidP="004A1E78">
      <w:pPr>
        <w:spacing w:after="0" w:line="240" w:lineRule="auto"/>
      </w:pPr>
      <w:r>
        <w:separator/>
      </w:r>
    </w:p>
  </w:endnote>
  <w:endnote w:type="continuationSeparator" w:id="0">
    <w:p w:rsidR="001B448D" w:rsidRDefault="001B448D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48D" w:rsidRDefault="001B448D" w:rsidP="004A1E78">
      <w:pPr>
        <w:spacing w:after="0" w:line="240" w:lineRule="auto"/>
      </w:pPr>
      <w:r>
        <w:separator/>
      </w:r>
    </w:p>
  </w:footnote>
  <w:footnote w:type="continuationSeparator" w:id="0">
    <w:p w:rsidR="001B448D" w:rsidRDefault="001B448D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60694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D20EC" w:rsidRPr="002E5C77" w:rsidRDefault="00AD20EC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E5C77">
          <w:rPr>
            <w:rFonts w:ascii="Times New Roman" w:hAnsi="Times New Roman"/>
            <w:sz w:val="28"/>
            <w:szCs w:val="28"/>
          </w:rPr>
          <w:fldChar w:fldCharType="begin"/>
        </w:r>
        <w:r w:rsidRPr="002E5C7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5C77">
          <w:rPr>
            <w:rFonts w:ascii="Times New Roman" w:hAnsi="Times New Roman"/>
            <w:sz w:val="28"/>
            <w:szCs w:val="28"/>
          </w:rPr>
          <w:fldChar w:fldCharType="separate"/>
        </w:r>
        <w:r w:rsidR="00E4494C">
          <w:rPr>
            <w:rFonts w:ascii="Times New Roman" w:hAnsi="Times New Roman"/>
            <w:noProof/>
            <w:sz w:val="28"/>
            <w:szCs w:val="28"/>
          </w:rPr>
          <w:t>20</w:t>
        </w:r>
        <w:r w:rsidRPr="002E5C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D20EC" w:rsidRDefault="00AD20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933682"/>
    </w:sdtPr>
    <w:sdtEndPr>
      <w:rPr>
        <w:rFonts w:ascii="Times New Roman" w:hAnsi="Times New Roman"/>
        <w:sz w:val="28"/>
        <w:szCs w:val="28"/>
      </w:rPr>
    </w:sdtEndPr>
    <w:sdtContent>
      <w:p w:rsidR="00AD20EC" w:rsidRDefault="00AD20EC">
        <w:pPr>
          <w:pStyle w:val="a8"/>
          <w:jc w:val="center"/>
        </w:pPr>
        <w:r>
          <w:rPr>
            <w:rFonts w:ascii="Times New Roman" w:hAnsi="Times New Roman"/>
            <w:sz w:val="28"/>
            <w:szCs w:val="28"/>
          </w:rPr>
          <w:t xml:space="preserve"> </w:t>
        </w:r>
      </w:p>
    </w:sdtContent>
  </w:sdt>
  <w:p w:rsidR="00AD20EC" w:rsidRDefault="00AD20EC" w:rsidP="00B858EE">
    <w:pPr>
      <w:pStyle w:val="a8"/>
      <w:tabs>
        <w:tab w:val="clear" w:pos="4677"/>
        <w:tab w:val="clear" w:pos="9355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7426"/>
    <w:rsid w:val="000500F9"/>
    <w:rsid w:val="00052086"/>
    <w:rsid w:val="00062823"/>
    <w:rsid w:val="000705F6"/>
    <w:rsid w:val="0007747A"/>
    <w:rsid w:val="00090E6E"/>
    <w:rsid w:val="00093E0B"/>
    <w:rsid w:val="000A043E"/>
    <w:rsid w:val="000A0C84"/>
    <w:rsid w:val="000A1906"/>
    <w:rsid w:val="000A335C"/>
    <w:rsid w:val="000B0BD2"/>
    <w:rsid w:val="000B1B2A"/>
    <w:rsid w:val="000C3B07"/>
    <w:rsid w:val="000C5E00"/>
    <w:rsid w:val="000D5D7E"/>
    <w:rsid w:val="000D717E"/>
    <w:rsid w:val="000E3F6E"/>
    <w:rsid w:val="000E4EB8"/>
    <w:rsid w:val="000E728F"/>
    <w:rsid w:val="000F1070"/>
    <w:rsid w:val="000F5164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35E71"/>
    <w:rsid w:val="001368B5"/>
    <w:rsid w:val="00144F71"/>
    <w:rsid w:val="00150469"/>
    <w:rsid w:val="001522ED"/>
    <w:rsid w:val="00153D88"/>
    <w:rsid w:val="00153DB3"/>
    <w:rsid w:val="00155A9C"/>
    <w:rsid w:val="00163099"/>
    <w:rsid w:val="00172B6F"/>
    <w:rsid w:val="00172DC6"/>
    <w:rsid w:val="001741E1"/>
    <w:rsid w:val="00184D84"/>
    <w:rsid w:val="0018579C"/>
    <w:rsid w:val="00186C85"/>
    <w:rsid w:val="001876C4"/>
    <w:rsid w:val="001908E4"/>
    <w:rsid w:val="0019225F"/>
    <w:rsid w:val="00196C59"/>
    <w:rsid w:val="00197D9F"/>
    <w:rsid w:val="001A0567"/>
    <w:rsid w:val="001A1397"/>
    <w:rsid w:val="001B448D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F26E5"/>
    <w:rsid w:val="001F3B44"/>
    <w:rsid w:val="001F514B"/>
    <w:rsid w:val="00206A1B"/>
    <w:rsid w:val="0021285D"/>
    <w:rsid w:val="00213A0D"/>
    <w:rsid w:val="002152A0"/>
    <w:rsid w:val="00215BDB"/>
    <w:rsid w:val="00215CA1"/>
    <w:rsid w:val="0022188F"/>
    <w:rsid w:val="002220A0"/>
    <w:rsid w:val="002258F0"/>
    <w:rsid w:val="002259F8"/>
    <w:rsid w:val="00226FD4"/>
    <w:rsid w:val="0024037F"/>
    <w:rsid w:val="002419F0"/>
    <w:rsid w:val="002439E9"/>
    <w:rsid w:val="0025081F"/>
    <w:rsid w:val="00252773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300C22"/>
    <w:rsid w:val="00302F40"/>
    <w:rsid w:val="00303077"/>
    <w:rsid w:val="003041F5"/>
    <w:rsid w:val="00312C17"/>
    <w:rsid w:val="00313D1D"/>
    <w:rsid w:val="00323295"/>
    <w:rsid w:val="003249AA"/>
    <w:rsid w:val="003334EC"/>
    <w:rsid w:val="00333603"/>
    <w:rsid w:val="003419CB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C2E81"/>
    <w:rsid w:val="003C3E2F"/>
    <w:rsid w:val="003C43FD"/>
    <w:rsid w:val="003D15EA"/>
    <w:rsid w:val="003D53B7"/>
    <w:rsid w:val="003D6FB9"/>
    <w:rsid w:val="003E0C9D"/>
    <w:rsid w:val="003E3E01"/>
    <w:rsid w:val="003E6FDA"/>
    <w:rsid w:val="003E74A8"/>
    <w:rsid w:val="003F0497"/>
    <w:rsid w:val="003F102E"/>
    <w:rsid w:val="003F601D"/>
    <w:rsid w:val="004056D9"/>
    <w:rsid w:val="0040625D"/>
    <w:rsid w:val="00407C33"/>
    <w:rsid w:val="00411CBF"/>
    <w:rsid w:val="0041794E"/>
    <w:rsid w:val="00417C68"/>
    <w:rsid w:val="00421C77"/>
    <w:rsid w:val="00423595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C72B4"/>
    <w:rsid w:val="004D02BE"/>
    <w:rsid w:val="004D09B0"/>
    <w:rsid w:val="004D3074"/>
    <w:rsid w:val="004D4C5B"/>
    <w:rsid w:val="004D6088"/>
    <w:rsid w:val="004E3496"/>
    <w:rsid w:val="004E7C7E"/>
    <w:rsid w:val="004F1D1B"/>
    <w:rsid w:val="004F697B"/>
    <w:rsid w:val="00505916"/>
    <w:rsid w:val="00506284"/>
    <w:rsid w:val="00510C4B"/>
    <w:rsid w:val="0051252F"/>
    <w:rsid w:val="00513E99"/>
    <w:rsid w:val="0053274C"/>
    <w:rsid w:val="00536CF7"/>
    <w:rsid w:val="00547221"/>
    <w:rsid w:val="005560B5"/>
    <w:rsid w:val="00557692"/>
    <w:rsid w:val="005632B6"/>
    <w:rsid w:val="00563D79"/>
    <w:rsid w:val="00564883"/>
    <w:rsid w:val="00575354"/>
    <w:rsid w:val="00577D35"/>
    <w:rsid w:val="0058297B"/>
    <w:rsid w:val="0058370D"/>
    <w:rsid w:val="005847F6"/>
    <w:rsid w:val="00592673"/>
    <w:rsid w:val="0059414C"/>
    <w:rsid w:val="005A7F80"/>
    <w:rsid w:val="005B58A4"/>
    <w:rsid w:val="005B7403"/>
    <w:rsid w:val="005C0B3A"/>
    <w:rsid w:val="005C52B7"/>
    <w:rsid w:val="005C738F"/>
    <w:rsid w:val="005C77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CF4"/>
    <w:rsid w:val="006A2BEC"/>
    <w:rsid w:val="006A3568"/>
    <w:rsid w:val="006A424D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32C3"/>
    <w:rsid w:val="006F4DE4"/>
    <w:rsid w:val="006F6B47"/>
    <w:rsid w:val="0070063F"/>
    <w:rsid w:val="007023DE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CA9"/>
    <w:rsid w:val="00732C7C"/>
    <w:rsid w:val="007376A2"/>
    <w:rsid w:val="007428D8"/>
    <w:rsid w:val="0074523E"/>
    <w:rsid w:val="007600AF"/>
    <w:rsid w:val="00764A26"/>
    <w:rsid w:val="0076691E"/>
    <w:rsid w:val="00766A51"/>
    <w:rsid w:val="00767815"/>
    <w:rsid w:val="00767C44"/>
    <w:rsid w:val="00767ECB"/>
    <w:rsid w:val="00774212"/>
    <w:rsid w:val="00781094"/>
    <w:rsid w:val="007835AB"/>
    <w:rsid w:val="0078610D"/>
    <w:rsid w:val="007A052B"/>
    <w:rsid w:val="007A2477"/>
    <w:rsid w:val="007A517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33D1"/>
    <w:rsid w:val="007E6C91"/>
    <w:rsid w:val="007F0125"/>
    <w:rsid w:val="007F5C68"/>
    <w:rsid w:val="007F7452"/>
    <w:rsid w:val="007F7B45"/>
    <w:rsid w:val="008044B9"/>
    <w:rsid w:val="008068B1"/>
    <w:rsid w:val="00815A4F"/>
    <w:rsid w:val="00825BB1"/>
    <w:rsid w:val="00825F0D"/>
    <w:rsid w:val="0083049D"/>
    <w:rsid w:val="00832CBC"/>
    <w:rsid w:val="00837849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83C70"/>
    <w:rsid w:val="00892DAC"/>
    <w:rsid w:val="008A3048"/>
    <w:rsid w:val="008A3CDF"/>
    <w:rsid w:val="008A41CA"/>
    <w:rsid w:val="008A41FE"/>
    <w:rsid w:val="008B56D0"/>
    <w:rsid w:val="008B6C9D"/>
    <w:rsid w:val="008C40FC"/>
    <w:rsid w:val="008C4903"/>
    <w:rsid w:val="008D6D05"/>
    <w:rsid w:val="008D6E5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32F2"/>
    <w:rsid w:val="00915024"/>
    <w:rsid w:val="00915E40"/>
    <w:rsid w:val="00917D77"/>
    <w:rsid w:val="009210BE"/>
    <w:rsid w:val="009248D3"/>
    <w:rsid w:val="009252B0"/>
    <w:rsid w:val="00926F5E"/>
    <w:rsid w:val="00930B6D"/>
    <w:rsid w:val="009314DF"/>
    <w:rsid w:val="00941A8E"/>
    <w:rsid w:val="00942F92"/>
    <w:rsid w:val="00944A91"/>
    <w:rsid w:val="00952E4E"/>
    <w:rsid w:val="00955459"/>
    <w:rsid w:val="00955FDB"/>
    <w:rsid w:val="00960D35"/>
    <w:rsid w:val="00962FD6"/>
    <w:rsid w:val="00966BA9"/>
    <w:rsid w:val="00970730"/>
    <w:rsid w:val="00972313"/>
    <w:rsid w:val="009737D5"/>
    <w:rsid w:val="00975D88"/>
    <w:rsid w:val="00983939"/>
    <w:rsid w:val="00985145"/>
    <w:rsid w:val="00990621"/>
    <w:rsid w:val="009929A9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D1C7A"/>
    <w:rsid w:val="009E2634"/>
    <w:rsid w:val="009E4831"/>
    <w:rsid w:val="009E524E"/>
    <w:rsid w:val="009E551A"/>
    <w:rsid w:val="009E6AD5"/>
    <w:rsid w:val="009F4D05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66E7"/>
    <w:rsid w:val="00A57EA2"/>
    <w:rsid w:val="00A63F62"/>
    <w:rsid w:val="00A65C35"/>
    <w:rsid w:val="00A66E48"/>
    <w:rsid w:val="00A71290"/>
    <w:rsid w:val="00A73303"/>
    <w:rsid w:val="00A747AA"/>
    <w:rsid w:val="00A967F3"/>
    <w:rsid w:val="00AA15D9"/>
    <w:rsid w:val="00AA414E"/>
    <w:rsid w:val="00AA68BC"/>
    <w:rsid w:val="00AA6DCB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20EC"/>
    <w:rsid w:val="00AD62C3"/>
    <w:rsid w:val="00AE17CE"/>
    <w:rsid w:val="00AE6C82"/>
    <w:rsid w:val="00AE71D3"/>
    <w:rsid w:val="00AF07E4"/>
    <w:rsid w:val="00AF0C16"/>
    <w:rsid w:val="00AF1CC8"/>
    <w:rsid w:val="00AF22DD"/>
    <w:rsid w:val="00AF2E61"/>
    <w:rsid w:val="00AF4D1A"/>
    <w:rsid w:val="00B01BC5"/>
    <w:rsid w:val="00B04A5C"/>
    <w:rsid w:val="00B054C9"/>
    <w:rsid w:val="00B07C17"/>
    <w:rsid w:val="00B12323"/>
    <w:rsid w:val="00B1628B"/>
    <w:rsid w:val="00B20553"/>
    <w:rsid w:val="00B21AA8"/>
    <w:rsid w:val="00B23342"/>
    <w:rsid w:val="00B2473F"/>
    <w:rsid w:val="00B30D06"/>
    <w:rsid w:val="00B36126"/>
    <w:rsid w:val="00B40FB6"/>
    <w:rsid w:val="00B447AE"/>
    <w:rsid w:val="00B44F29"/>
    <w:rsid w:val="00B45865"/>
    <w:rsid w:val="00B53462"/>
    <w:rsid w:val="00B54BF0"/>
    <w:rsid w:val="00B61170"/>
    <w:rsid w:val="00B648B1"/>
    <w:rsid w:val="00B65611"/>
    <w:rsid w:val="00B858EE"/>
    <w:rsid w:val="00B91D47"/>
    <w:rsid w:val="00B924EC"/>
    <w:rsid w:val="00B9525C"/>
    <w:rsid w:val="00B95B18"/>
    <w:rsid w:val="00B97224"/>
    <w:rsid w:val="00B97EAB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7665"/>
    <w:rsid w:val="00C30476"/>
    <w:rsid w:val="00C30EFC"/>
    <w:rsid w:val="00C324A3"/>
    <w:rsid w:val="00C406BE"/>
    <w:rsid w:val="00C43921"/>
    <w:rsid w:val="00C45D52"/>
    <w:rsid w:val="00C541EC"/>
    <w:rsid w:val="00C55559"/>
    <w:rsid w:val="00C5767B"/>
    <w:rsid w:val="00C640E6"/>
    <w:rsid w:val="00C647CB"/>
    <w:rsid w:val="00C7176D"/>
    <w:rsid w:val="00C71CB9"/>
    <w:rsid w:val="00C7436A"/>
    <w:rsid w:val="00C8760C"/>
    <w:rsid w:val="00C91BD6"/>
    <w:rsid w:val="00C92D0D"/>
    <w:rsid w:val="00C94961"/>
    <w:rsid w:val="00C97CD7"/>
    <w:rsid w:val="00CA13B7"/>
    <w:rsid w:val="00CA7C83"/>
    <w:rsid w:val="00CB246D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1C4B"/>
    <w:rsid w:val="00D0241D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7F75"/>
    <w:rsid w:val="00D401FF"/>
    <w:rsid w:val="00D431A8"/>
    <w:rsid w:val="00D50151"/>
    <w:rsid w:val="00D524E0"/>
    <w:rsid w:val="00D52D78"/>
    <w:rsid w:val="00D52E8A"/>
    <w:rsid w:val="00D567B1"/>
    <w:rsid w:val="00D608F4"/>
    <w:rsid w:val="00D61A8D"/>
    <w:rsid w:val="00D7446E"/>
    <w:rsid w:val="00D81829"/>
    <w:rsid w:val="00D8259D"/>
    <w:rsid w:val="00D85EE3"/>
    <w:rsid w:val="00D91CC1"/>
    <w:rsid w:val="00D9298E"/>
    <w:rsid w:val="00D93C05"/>
    <w:rsid w:val="00D96424"/>
    <w:rsid w:val="00DA35EB"/>
    <w:rsid w:val="00DB25FC"/>
    <w:rsid w:val="00DB2621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886"/>
    <w:rsid w:val="00DF7001"/>
    <w:rsid w:val="00E078CE"/>
    <w:rsid w:val="00E130A7"/>
    <w:rsid w:val="00E173AF"/>
    <w:rsid w:val="00E203A9"/>
    <w:rsid w:val="00E223DF"/>
    <w:rsid w:val="00E23B22"/>
    <w:rsid w:val="00E23F0E"/>
    <w:rsid w:val="00E30160"/>
    <w:rsid w:val="00E318CD"/>
    <w:rsid w:val="00E3709A"/>
    <w:rsid w:val="00E4494C"/>
    <w:rsid w:val="00E4564A"/>
    <w:rsid w:val="00E46258"/>
    <w:rsid w:val="00E5018F"/>
    <w:rsid w:val="00E50FAF"/>
    <w:rsid w:val="00E51959"/>
    <w:rsid w:val="00E525BB"/>
    <w:rsid w:val="00E6483B"/>
    <w:rsid w:val="00E6611D"/>
    <w:rsid w:val="00E72DD4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4ACC"/>
    <w:rsid w:val="00EB3A78"/>
    <w:rsid w:val="00EB4765"/>
    <w:rsid w:val="00EC3411"/>
    <w:rsid w:val="00EC3C51"/>
    <w:rsid w:val="00ED06FA"/>
    <w:rsid w:val="00ED16E3"/>
    <w:rsid w:val="00ED4E95"/>
    <w:rsid w:val="00ED5420"/>
    <w:rsid w:val="00ED54AE"/>
    <w:rsid w:val="00ED57FD"/>
    <w:rsid w:val="00EE0F73"/>
    <w:rsid w:val="00EE20EB"/>
    <w:rsid w:val="00EE2BDC"/>
    <w:rsid w:val="00EE35B8"/>
    <w:rsid w:val="00EE4856"/>
    <w:rsid w:val="00EF091E"/>
    <w:rsid w:val="00EF0C08"/>
    <w:rsid w:val="00EF18BB"/>
    <w:rsid w:val="00EF3559"/>
    <w:rsid w:val="00EF593F"/>
    <w:rsid w:val="00EF5A2E"/>
    <w:rsid w:val="00F008D4"/>
    <w:rsid w:val="00F02864"/>
    <w:rsid w:val="00F06254"/>
    <w:rsid w:val="00F06C92"/>
    <w:rsid w:val="00F12181"/>
    <w:rsid w:val="00F27E93"/>
    <w:rsid w:val="00F311F6"/>
    <w:rsid w:val="00F315AF"/>
    <w:rsid w:val="00F32EFE"/>
    <w:rsid w:val="00F3695F"/>
    <w:rsid w:val="00F465B5"/>
    <w:rsid w:val="00F46BF4"/>
    <w:rsid w:val="00F50F6C"/>
    <w:rsid w:val="00F5302D"/>
    <w:rsid w:val="00F5531D"/>
    <w:rsid w:val="00F65285"/>
    <w:rsid w:val="00F677AE"/>
    <w:rsid w:val="00F709CD"/>
    <w:rsid w:val="00F709DC"/>
    <w:rsid w:val="00F71A58"/>
    <w:rsid w:val="00F72226"/>
    <w:rsid w:val="00F72338"/>
    <w:rsid w:val="00F83C3A"/>
    <w:rsid w:val="00F86201"/>
    <w:rsid w:val="00F90606"/>
    <w:rsid w:val="00F93F95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D4760-AAAC-4D30-A945-AB89A1A7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3595"/>
  </w:style>
  <w:style w:type="table" w:customStyle="1" w:styleId="7">
    <w:name w:val="Сетка таблицы7"/>
    <w:basedOn w:val="a1"/>
    <w:next w:val="ad"/>
    <w:uiPriority w:val="99"/>
    <w:rsid w:val="00423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23595"/>
  </w:style>
  <w:style w:type="table" w:customStyle="1" w:styleId="23">
    <w:name w:val="Сетка таблицы23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8A4A-4843-4AEE-912F-0C1B0504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0566</Words>
  <Characters>6023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7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Наталья</cp:lastModifiedBy>
  <cp:revision>48</cp:revision>
  <cp:lastPrinted>2015-10-30T05:57:00Z</cp:lastPrinted>
  <dcterms:created xsi:type="dcterms:W3CDTF">2017-12-07T08:36:00Z</dcterms:created>
  <dcterms:modified xsi:type="dcterms:W3CDTF">2019-04-01T10:15:00Z</dcterms:modified>
</cp:coreProperties>
</file>